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4" w:rsidRDefault="00BB6210" w:rsidP="00BB6210">
      <w:pPr>
        <w:pStyle w:val="BodyText"/>
        <w:ind w:left="0"/>
      </w:pPr>
      <w:r>
        <w:rPr>
          <w:spacing w:val="-1"/>
        </w:rPr>
        <w:t>In this section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now</w:t>
      </w:r>
      <w:r>
        <w:rPr>
          <w:spacing w:val="-2"/>
        </w:rPr>
        <w:t xml:space="preserve"> </w:t>
      </w:r>
      <w:r>
        <w:rPr>
          <w:spacing w:val="-1"/>
        </w:rPr>
        <w:t>learn</w:t>
      </w:r>
      <w: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for,</w:t>
      </w:r>
      <w:r>
        <w:t xml:space="preserve"> </w:t>
      </w:r>
      <w:r>
        <w:rPr>
          <w:spacing w:val="-1"/>
        </w:rPr>
        <w:t>edit,</w:t>
      </w:r>
      <w:r>
        <w:t xml:space="preserve"> </w:t>
      </w:r>
      <w:r>
        <w:rPr>
          <w:spacing w:val="-1"/>
        </w:rPr>
        <w:t>create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 w:rsidR="00EB7D1E">
        <w:rPr>
          <w:spacing w:val="-1"/>
        </w:rPr>
        <w:t>CAPS</w:t>
      </w:r>
      <w:r w:rsidR="008238D7">
        <w:t xml:space="preserve"> </w:t>
      </w:r>
      <w:r w:rsidR="00C07C84">
        <w:t>acces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acle</w:t>
      </w:r>
      <w:r>
        <w:rPr>
          <w:spacing w:val="1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User</w:t>
      </w:r>
      <w:r>
        <w:rPr>
          <w:spacing w:val="32"/>
        </w:rPr>
        <w:t xml:space="preserve"> </w:t>
      </w:r>
      <w:r>
        <w:t>Security</w:t>
      </w:r>
      <w:r>
        <w:rPr>
          <w:spacing w:val="-2"/>
        </w:rPr>
        <w:t xml:space="preserve"> </w:t>
      </w:r>
      <w:r w:rsidR="00482BCB">
        <w:rPr>
          <w:spacing w:val="-2"/>
        </w:rPr>
        <w:t xml:space="preserve">Request </w:t>
      </w:r>
      <w:r>
        <w:t>Form.</w:t>
      </w:r>
      <w:bookmarkStart w:id="0" w:name="_GoBack"/>
      <w:bookmarkEnd w:id="0"/>
    </w:p>
    <w:p w:rsidR="00EE38DA" w:rsidRDefault="00EE38DA" w:rsidP="00BB6210">
      <w:pPr>
        <w:pStyle w:val="BodyText"/>
        <w:ind w:left="0"/>
      </w:pPr>
    </w:p>
    <w:p w:rsidR="00EB7D1E" w:rsidRDefault="00EB7D1E" w:rsidP="00EB7D1E">
      <w:pPr>
        <w:pStyle w:val="BodyText"/>
        <w:ind w:left="0" w:right="426"/>
      </w:pPr>
      <w:r>
        <w:t xml:space="preserve">The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29"/>
        </w:rPr>
        <w:t xml:space="preserve"> </w:t>
      </w:r>
      <w:r>
        <w:rPr>
          <w:spacing w:val="-1"/>
        </w:rPr>
        <w:t>(CAPS)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approval</w:t>
      </w:r>
      <w:r>
        <w:rPr>
          <w:spacing w:val="2"/>
        </w:rPr>
        <w:t xml:space="preserve"> </w:t>
      </w:r>
      <w:r>
        <w:rPr>
          <w:spacing w:val="-1"/>
        </w:rPr>
        <w:t>workflow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apital</w:t>
      </w:r>
      <w:r>
        <w:rPr>
          <w:spacing w:val="22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projects.</w:t>
      </w:r>
      <w:r>
        <w:t xml:space="preserve"> </w:t>
      </w:r>
      <w:r w:rsidR="00BF09C9">
        <w:rPr>
          <w:spacing w:val="-1"/>
        </w:rPr>
        <w:t>All</w:t>
      </w:r>
      <w:r w:rsidR="00BF09C9">
        <w:t xml:space="preserve"> </w:t>
      </w:r>
      <w:r w:rsidR="00BF09C9">
        <w:rPr>
          <w:spacing w:val="-1"/>
        </w:rPr>
        <w:t>Harvard</w:t>
      </w:r>
      <w:r w:rsidR="00BF09C9">
        <w:t xml:space="preserve"> </w:t>
      </w:r>
      <w:r w:rsidR="00BF09C9">
        <w:rPr>
          <w:spacing w:val="-1"/>
        </w:rPr>
        <w:t>Schools</w:t>
      </w:r>
      <w:r w:rsidR="00BF09C9">
        <w:t xml:space="preserve"> </w:t>
      </w:r>
      <w:r w:rsidR="00BF09C9">
        <w:rPr>
          <w:spacing w:val="-1"/>
        </w:rPr>
        <w:t>or</w:t>
      </w:r>
      <w:r w:rsidR="00BF09C9">
        <w:t xml:space="preserve"> </w:t>
      </w:r>
      <w:r w:rsidR="00BF09C9">
        <w:rPr>
          <w:spacing w:val="-1"/>
        </w:rPr>
        <w:t>units</w:t>
      </w:r>
      <w:r w:rsidR="00BF09C9">
        <w:t xml:space="preserve"> </w:t>
      </w:r>
      <w:r w:rsidR="00BF09C9">
        <w:rPr>
          <w:spacing w:val="-1"/>
        </w:rPr>
        <w:t xml:space="preserve">planning </w:t>
      </w:r>
      <w:r w:rsidR="00BF09C9">
        <w:t xml:space="preserve">a </w:t>
      </w:r>
      <w:r w:rsidR="00BF09C9">
        <w:rPr>
          <w:spacing w:val="-1"/>
        </w:rPr>
        <w:t>capital</w:t>
      </w:r>
      <w:r w:rsidR="00BF09C9">
        <w:rPr>
          <w:spacing w:val="38"/>
        </w:rPr>
        <w:t xml:space="preserve"> </w:t>
      </w:r>
      <w:r w:rsidR="00BF09C9">
        <w:rPr>
          <w:spacing w:val="-1"/>
        </w:rPr>
        <w:t>project</w:t>
      </w:r>
      <w:r w:rsidR="00BF09C9">
        <w:rPr>
          <w:spacing w:val="1"/>
        </w:rPr>
        <w:t xml:space="preserve"> </w:t>
      </w:r>
      <w:r w:rsidR="00BF09C9">
        <w:rPr>
          <w:spacing w:val="-1"/>
        </w:rPr>
        <w:t>with costs</w:t>
      </w:r>
      <w:r w:rsidR="00BF09C9">
        <w:t xml:space="preserve"> </w:t>
      </w:r>
      <w:r w:rsidR="00BF09C9">
        <w:rPr>
          <w:spacing w:val="-1"/>
        </w:rPr>
        <w:t>of</w:t>
      </w:r>
      <w:r w:rsidR="00BF09C9">
        <w:t xml:space="preserve"> </w:t>
      </w:r>
      <w:r w:rsidR="00BF09C9">
        <w:rPr>
          <w:spacing w:val="-1"/>
        </w:rPr>
        <w:t>$100,000</w:t>
      </w:r>
      <w:r w:rsidR="00BF09C9">
        <w:t xml:space="preserve"> </w:t>
      </w:r>
      <w:r w:rsidR="00BF09C9">
        <w:rPr>
          <w:spacing w:val="-1"/>
        </w:rPr>
        <w:t>or</w:t>
      </w:r>
      <w:r w:rsidR="00BF09C9">
        <w:t xml:space="preserve"> </w:t>
      </w:r>
      <w:r w:rsidR="00BF09C9">
        <w:rPr>
          <w:spacing w:val="-1"/>
        </w:rPr>
        <w:t>more</w:t>
      </w:r>
      <w:r w:rsidR="00BF09C9">
        <w:t xml:space="preserve"> </w:t>
      </w:r>
      <w:r w:rsidR="00BF09C9">
        <w:rPr>
          <w:spacing w:val="-1"/>
        </w:rPr>
        <w:t>must</w:t>
      </w:r>
      <w:r w:rsidR="00BF09C9">
        <w:rPr>
          <w:spacing w:val="2"/>
        </w:rPr>
        <w:t xml:space="preserve"> </w:t>
      </w:r>
      <w:r w:rsidR="00BF09C9">
        <w:rPr>
          <w:spacing w:val="-1"/>
        </w:rPr>
        <w:t>get</w:t>
      </w:r>
      <w:r w:rsidR="00BF09C9">
        <w:t xml:space="preserve"> </w:t>
      </w:r>
      <w:r w:rsidR="00BF09C9">
        <w:rPr>
          <w:spacing w:val="-1"/>
        </w:rPr>
        <w:t>the</w:t>
      </w:r>
      <w:r w:rsidR="00BF09C9">
        <w:t xml:space="preserve"> </w:t>
      </w:r>
      <w:r w:rsidR="00BF09C9">
        <w:rPr>
          <w:spacing w:val="-1"/>
        </w:rPr>
        <w:t>project</w:t>
      </w:r>
      <w:r w:rsidR="00BF09C9">
        <w:rPr>
          <w:spacing w:val="28"/>
        </w:rPr>
        <w:t xml:space="preserve"> </w:t>
      </w:r>
      <w:r w:rsidR="00BF09C9">
        <w:rPr>
          <w:spacing w:val="-1"/>
        </w:rPr>
        <w:t>approved</w:t>
      </w:r>
      <w:r w:rsidR="00BF09C9">
        <w:rPr>
          <w:spacing w:val="1"/>
        </w:rPr>
        <w:t xml:space="preserve"> </w:t>
      </w:r>
      <w:r w:rsidR="00BF09C9">
        <w:rPr>
          <w:spacing w:val="-1"/>
        </w:rPr>
        <w:t>prior</w:t>
      </w:r>
      <w:r w:rsidR="00BF09C9">
        <w:rPr>
          <w:spacing w:val="1"/>
        </w:rPr>
        <w:t xml:space="preserve"> </w:t>
      </w:r>
      <w:r w:rsidR="00BF09C9">
        <w:rPr>
          <w:spacing w:val="-1"/>
        </w:rPr>
        <w:t>to</w:t>
      </w:r>
      <w:r w:rsidR="00BF09C9">
        <w:t xml:space="preserve"> </w:t>
      </w:r>
      <w:r w:rsidR="00BF09C9">
        <w:rPr>
          <w:spacing w:val="-1"/>
        </w:rPr>
        <w:t>beginning</w:t>
      </w:r>
      <w:r w:rsidR="00BF09C9">
        <w:t xml:space="preserve"> </w:t>
      </w:r>
      <w:r w:rsidR="00BF09C9">
        <w:rPr>
          <w:spacing w:val="-1"/>
        </w:rPr>
        <w:t>the</w:t>
      </w:r>
      <w:r w:rsidR="00BF09C9">
        <w:t xml:space="preserve"> </w:t>
      </w:r>
      <w:r w:rsidR="00BF09C9">
        <w:rPr>
          <w:spacing w:val="-1"/>
        </w:rPr>
        <w:t>planning</w:t>
      </w:r>
      <w:r w:rsidR="00BF09C9">
        <w:t xml:space="preserve"> </w:t>
      </w:r>
      <w:r w:rsidR="00BF09C9">
        <w:rPr>
          <w:spacing w:val="-1"/>
        </w:rPr>
        <w:t>or</w:t>
      </w:r>
      <w:r w:rsidR="00BF09C9">
        <w:t xml:space="preserve"> </w:t>
      </w:r>
      <w:r w:rsidR="00BF09C9">
        <w:rPr>
          <w:spacing w:val="-1"/>
        </w:rPr>
        <w:t>construction</w:t>
      </w:r>
    </w:p>
    <w:p w:rsidR="00F942CF" w:rsidRDefault="003347D9" w:rsidP="00BB6210">
      <w:pPr>
        <w:pStyle w:val="BodyText"/>
        <w:ind w:left="0"/>
        <w:rPr>
          <w:rFonts w:cs="Arial"/>
          <w:color w:val="000000"/>
          <w:sz w:val="17"/>
          <w:szCs w:val="17"/>
        </w:rPr>
      </w:pPr>
      <w:r>
        <w:rPr>
          <w:rFonts w:cs="Arial"/>
          <w:color w:val="000000"/>
          <w:sz w:val="17"/>
          <w:szCs w:val="17"/>
        </w:rPr>
        <w:t xml:space="preserve"> </w:t>
      </w:r>
    </w:p>
    <w:p w:rsidR="00A46660" w:rsidRDefault="00A46660" w:rsidP="00A46660">
      <w:pPr>
        <w:pStyle w:val="BodyText"/>
        <w:ind w:left="0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wo</w:t>
      </w:r>
      <w:r>
        <w:t xml:space="preserve"> </w:t>
      </w:r>
      <w:r w:rsidR="00113F16">
        <w:t xml:space="preserve">CAPS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chools/units:</w:t>
      </w:r>
    </w:p>
    <w:p w:rsidR="00A46660" w:rsidRDefault="00A46660" w:rsidP="00A46660">
      <w:pPr>
        <w:pStyle w:val="BodyText"/>
        <w:numPr>
          <w:ilvl w:val="0"/>
          <w:numId w:val="8"/>
        </w:numPr>
        <w:tabs>
          <w:tab w:val="left" w:pos="1197"/>
        </w:tabs>
        <w:spacing w:before="39"/>
      </w:pPr>
      <w:r w:rsidRPr="00113F16">
        <w:rPr>
          <w:b/>
          <w:spacing w:val="-1"/>
        </w:rPr>
        <w:t>Preparer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manager</w:t>
      </w:r>
      <w: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rPr>
          <w:spacing w:val="-1"/>
        </w:rPr>
        <w:t>designee)</w:t>
      </w:r>
      <w:r>
        <w:rPr>
          <w:spacing w:val="30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itiat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putting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CAPS</w:t>
      </w:r>
      <w:r>
        <w:rPr>
          <w:spacing w:val="28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Proposals,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uthorizations</w:t>
      </w:r>
      <w: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Close</w:t>
      </w:r>
      <w:r>
        <w:t xml:space="preserve"> </w:t>
      </w:r>
      <w:r>
        <w:rPr>
          <w:spacing w:val="-1"/>
        </w:rPr>
        <w:t>Requests. This</w:t>
      </w:r>
      <w: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lso create</w:t>
      </w:r>
      <w:r>
        <w:rPr>
          <w:spacing w:val="27"/>
        </w:rPr>
        <w:t xml:space="preserve"> </w:t>
      </w:r>
      <w:r>
        <w:rPr>
          <w:spacing w:val="-1"/>
        </w:rPr>
        <w:t>Detailed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Budgets.</w:t>
      </w:r>
    </w:p>
    <w:p w:rsidR="00A46660" w:rsidRPr="00522495" w:rsidRDefault="00A46660" w:rsidP="00A46660">
      <w:pPr>
        <w:pStyle w:val="BodyText"/>
        <w:numPr>
          <w:ilvl w:val="0"/>
          <w:numId w:val="8"/>
        </w:numPr>
        <w:tabs>
          <w:tab w:val="left" w:pos="1197"/>
        </w:tabs>
        <w:spacing w:before="39"/>
        <w:ind w:right="57"/>
      </w:pPr>
      <w:r w:rsidRPr="00113F16">
        <w:rPr>
          <w:b/>
          <w:spacing w:val="-1"/>
        </w:rPr>
        <w:t>Requestor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manager</w:t>
      </w:r>
      <w:r>
        <w:t xml:space="preserve"> or </w:t>
      </w:r>
      <w:r>
        <w:rPr>
          <w:spacing w:val="-1"/>
        </w:rPr>
        <w:t>financial</w:t>
      </w:r>
      <w:r>
        <w:rPr>
          <w:spacing w:val="29"/>
        </w:rPr>
        <w:t xml:space="preserve"> </w:t>
      </w:r>
      <w:r>
        <w:rPr>
          <w:spacing w:val="-1"/>
        </w:rPr>
        <w:t>officer</w:t>
      </w:r>
      <w: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designee)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(and in</w:t>
      </w:r>
      <w:r>
        <w:rPr>
          <w:spacing w:val="28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preparing)</w:t>
      </w:r>
      <w:r>
        <w:t xml:space="preserve"> </w:t>
      </w:r>
      <w:r>
        <w:rPr>
          <w:spacing w:val="-1"/>
        </w:rPr>
        <w:t>CAPS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Proposals,</w:t>
      </w:r>
      <w:r>
        <w:rPr>
          <w:spacing w:val="20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uthoriz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struction Close</w:t>
      </w:r>
      <w:r>
        <w:rPr>
          <w:spacing w:val="31"/>
        </w:rP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pproval.</w:t>
      </w:r>
    </w:p>
    <w:p w:rsidR="00BB6210" w:rsidRDefault="00BB6210" w:rsidP="00BB6210">
      <w:pPr>
        <w:pStyle w:val="BodyText"/>
        <w:ind w:left="0"/>
      </w:pPr>
    </w:p>
    <w:p w:rsidR="00BB6210" w:rsidRDefault="00762999" w:rsidP="00BB6210">
      <w:pPr>
        <w:pStyle w:val="BodyText"/>
        <w:ind w:left="0" w:right="641"/>
      </w:pPr>
      <w:r>
        <w:t>To add a CAPS responsibility to a user, n</w:t>
      </w:r>
      <w:r w:rsidR="00C8196F">
        <w:t xml:space="preserve">avigate to the </w:t>
      </w:r>
      <w:r w:rsidR="00233497">
        <w:rPr>
          <w:b/>
        </w:rPr>
        <w:t>CAPS</w:t>
      </w:r>
      <w:r w:rsidR="00C8196F">
        <w:t xml:space="preserve"> section of</w:t>
      </w:r>
      <w:r w:rsidR="00BB30B3">
        <w:t xml:space="preserve"> the User Security Request form and click on the New </w:t>
      </w:r>
      <w:r w:rsidR="00233497">
        <w:t>CAPS</w:t>
      </w:r>
      <w:r w:rsidR="00BB30B3">
        <w:t xml:space="preserve"> Responsibility button.</w:t>
      </w:r>
    </w:p>
    <w:p w:rsidR="00B66CE6" w:rsidRDefault="00B66CE6" w:rsidP="00BB6210">
      <w:pPr>
        <w:pStyle w:val="BodyText"/>
        <w:ind w:left="0" w:right="641"/>
      </w:pPr>
    </w:p>
    <w:p w:rsidR="00B6437A" w:rsidRDefault="00BB30B3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E3C3A" wp14:editId="6F295542">
                <wp:simplePos x="0" y="0"/>
                <wp:positionH relativeFrom="column">
                  <wp:posOffset>3324613</wp:posOffset>
                </wp:positionH>
                <wp:positionV relativeFrom="paragraph">
                  <wp:posOffset>600075</wp:posOffset>
                </wp:positionV>
                <wp:extent cx="985657" cy="184148"/>
                <wp:effectExtent l="0" t="0" r="2413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7" cy="1841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1.8pt;margin-top:47.25pt;width:77.6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" filled="f" strokecolor="red" strokeweight="1pt"/>
            </w:pict>
          </mc:Fallback>
        </mc:AlternateContent>
      </w:r>
      <w:r w:rsidR="00B66CE6">
        <w:rPr>
          <w:noProof/>
        </w:rPr>
        <w:drawing>
          <wp:inline distT="0" distB="0" distL="0" distR="0" wp14:anchorId="1FB8BD2A" wp14:editId="0D3DB539">
            <wp:extent cx="5618244" cy="246278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452" cy="24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6F" w:rsidRDefault="00C8196F" w:rsidP="00BB6210">
      <w:pPr>
        <w:pStyle w:val="BodyText"/>
        <w:ind w:left="0" w:right="641"/>
      </w:pPr>
    </w:p>
    <w:p w:rsidR="00900E1A" w:rsidRDefault="004A0A36" w:rsidP="00900E1A">
      <w:pPr>
        <w:pStyle w:val="BodyText"/>
        <w:ind w:left="0" w:right="641"/>
      </w:pPr>
      <w:r w:rsidRPr="004A0A36">
        <w:rPr>
          <w:noProof/>
        </w:rPr>
        <w:t xml:space="preserve"> </w:t>
      </w:r>
      <w:r w:rsidR="00900E1A">
        <w:t xml:space="preserve">In the new window that opens, you can search for existing </w:t>
      </w:r>
      <w:r w:rsidR="00E60853">
        <w:t>CAPS</w:t>
      </w:r>
      <w:r w:rsidR="00900E1A">
        <w:t xml:space="preserve"> responsibilities.</w:t>
      </w:r>
    </w:p>
    <w:p w:rsidR="003E4886" w:rsidRDefault="003E4886" w:rsidP="00BB6210">
      <w:pPr>
        <w:pStyle w:val="BodyText"/>
        <w:ind w:left="0" w:right="641"/>
        <w:rPr>
          <w:spacing w:val="-1"/>
        </w:rPr>
      </w:pPr>
    </w:p>
    <w:p w:rsidR="003E4886" w:rsidRDefault="00271A4F" w:rsidP="00BB6210">
      <w:pPr>
        <w:pStyle w:val="BodyText"/>
        <w:ind w:left="0" w:right="641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69F49" wp14:editId="7EA97621">
                <wp:simplePos x="0" y="0"/>
                <wp:positionH relativeFrom="column">
                  <wp:posOffset>3210560</wp:posOffset>
                </wp:positionH>
                <wp:positionV relativeFrom="paragraph">
                  <wp:posOffset>692785</wp:posOffset>
                </wp:positionV>
                <wp:extent cx="1096645" cy="454660"/>
                <wp:effectExtent l="266700" t="0" r="27305" b="2159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54660"/>
                        </a:xfrm>
                        <a:prstGeom prst="wedgeRectCallout">
                          <a:avLst>
                            <a:gd name="adj1" fmla="val -73553"/>
                            <a:gd name="adj2" fmla="val 3708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3E6" w:rsidRPr="00251518" w:rsidRDefault="007B03E6" w:rsidP="007B03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n click the flashligh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26" type="#_x0000_t61" style="position:absolute;margin-left:252.8pt;margin-top:54.55pt;width:86.35pt;height:3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" adj="-5087,18810" fillcolor="white [3212]" strokecolor="black [3213]" strokeweight="1pt">
                <v:textbox>
                  <w:txbxContent>
                    <w:p w:rsidR="007B03E6" w:rsidRPr="00251518" w:rsidRDefault="007B03E6" w:rsidP="007B03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n click the flashlight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39155" wp14:editId="427B2021">
                <wp:simplePos x="0" y="0"/>
                <wp:positionH relativeFrom="column">
                  <wp:posOffset>938784</wp:posOffset>
                </wp:positionH>
                <wp:positionV relativeFrom="paragraph">
                  <wp:posOffset>1451229</wp:posOffset>
                </wp:positionV>
                <wp:extent cx="3259455" cy="788035"/>
                <wp:effectExtent l="0" t="304800" r="17145" b="1206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788035"/>
                        </a:xfrm>
                        <a:prstGeom prst="wedgeRectCallout">
                          <a:avLst>
                            <a:gd name="adj1" fmla="val -21963"/>
                            <a:gd name="adj2" fmla="val -8723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518" w:rsidRPr="00251518" w:rsidRDefault="00251518" w:rsidP="002515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see a list of all current A</w:t>
                            </w:r>
                            <w:r w:rsidR="007F54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ponsibilities: </w:t>
                            </w:r>
                          </w:p>
                          <w:p w:rsidR="00251518" w:rsidRPr="00251518" w:rsidRDefault="00251518" w:rsidP="002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ype in the letters HRVD, followed by a caret (^)</w:t>
                            </w:r>
                          </w:p>
                          <w:p w:rsidR="00251518" w:rsidRPr="00251518" w:rsidRDefault="00251518" w:rsidP="002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the acronym </w:t>
                            </w:r>
                            <w:r w:rsidR="004D0E6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PS</w:t>
                            </w: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followed by a caret</w:t>
                            </w:r>
                          </w:p>
                          <w:p w:rsidR="00251518" w:rsidRPr="00251518" w:rsidRDefault="00251518" w:rsidP="002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1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ype the 3 or 4 letter acronym for the school 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1" o:spid="_x0000_s1027" type="#_x0000_t61" style="position:absolute;margin-left:73.9pt;margin-top:114.25pt;width:256.65pt;height:6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" adj="6056,-8043" fillcolor="white [3212]" strokecolor="black [3213]" strokeweight="1pt">
                <v:textbox>
                  <w:txbxContent>
                    <w:p w:rsidR="00251518" w:rsidRPr="00251518" w:rsidRDefault="00251518" w:rsidP="0025151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see a list of all current A</w:t>
                      </w:r>
                      <w:r w:rsidR="007F54A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ponsibilities: </w:t>
                      </w:r>
                    </w:p>
                    <w:p w:rsidR="00251518" w:rsidRPr="00251518" w:rsidRDefault="00251518" w:rsidP="002515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ype in the letters HRVD, followed by a caret (^)</w:t>
                      </w:r>
                    </w:p>
                    <w:p w:rsidR="00251518" w:rsidRPr="00251518" w:rsidRDefault="00251518" w:rsidP="002515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ype the acronym </w:t>
                      </w:r>
                      <w:r w:rsidR="004D0E6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PS</w:t>
                      </w: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followed by a caret</w:t>
                      </w:r>
                    </w:p>
                    <w:p w:rsidR="00251518" w:rsidRPr="00251518" w:rsidRDefault="00251518" w:rsidP="002515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1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ype the 3 or 4 letter acronym for the school or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8306B" wp14:editId="0AD01855">
            <wp:extent cx="5943600" cy="2147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4" w:rsidRDefault="00641B44" w:rsidP="00BB6210">
      <w:pPr>
        <w:pStyle w:val="BodyText"/>
        <w:ind w:left="0" w:right="641"/>
        <w:rPr>
          <w:spacing w:val="-1"/>
        </w:rPr>
      </w:pPr>
    </w:p>
    <w:p w:rsidR="006F3F99" w:rsidRDefault="006F3F99" w:rsidP="006F3F99">
      <w:pPr>
        <w:pStyle w:val="BodyText"/>
        <w:spacing w:before="39"/>
        <w:ind w:left="0" w:right="406"/>
      </w:pPr>
      <w:r>
        <w:lastRenderedPageBreak/>
        <w:t>To</w:t>
      </w:r>
      <w:r>
        <w:rPr>
          <w:spacing w:val="-1"/>
        </w:rPr>
        <w:t xml:space="preserve"> selec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responsibility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column</w:t>
      </w:r>
    </w:p>
    <w:p w:rsidR="006F3F99" w:rsidRDefault="006F3F99" w:rsidP="006F3F99">
      <w:pPr>
        <w:pStyle w:val="BodyText"/>
        <w:spacing w:before="39"/>
        <w:ind w:left="0"/>
      </w:pPr>
      <w:r>
        <w:rPr>
          <w:spacing w:val="-1"/>
        </w:rPr>
        <w:t>Then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594969">
        <w:rPr>
          <w:b/>
          <w:spacing w:val="-1"/>
        </w:rPr>
        <w:t>Select</w:t>
      </w:r>
      <w:r>
        <w:t xml:space="preserve"> </w:t>
      </w:r>
      <w:r>
        <w:rPr>
          <w:spacing w:val="-1"/>
        </w:rPr>
        <w:t>button.</w:t>
      </w:r>
    </w:p>
    <w:p w:rsidR="006F3F99" w:rsidRPr="00BD7450" w:rsidRDefault="006F3F99" w:rsidP="006F3F99">
      <w:pPr>
        <w:pStyle w:val="BodyText"/>
        <w:numPr>
          <w:ilvl w:val="0"/>
          <w:numId w:val="3"/>
        </w:numPr>
        <w:tabs>
          <w:tab w:val="left" w:pos="1197"/>
        </w:tabs>
      </w:pPr>
      <w:r>
        <w:rPr>
          <w:spacing w:val="-1"/>
        </w:rPr>
        <w:t>Easier: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ick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ic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.</w:t>
      </w:r>
    </w:p>
    <w:p w:rsidR="006F3F99" w:rsidRDefault="006F3F99" w:rsidP="00BB6210">
      <w:pPr>
        <w:pStyle w:val="BodyText"/>
        <w:ind w:left="0" w:right="641"/>
        <w:rPr>
          <w:spacing w:val="-1"/>
        </w:rPr>
      </w:pPr>
    </w:p>
    <w:p w:rsidR="006F3F99" w:rsidRDefault="003D1EE1" w:rsidP="00BB6210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41A59382" wp14:editId="7EAAD5E5">
            <wp:extent cx="5943600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B9" w:rsidRDefault="00E418B9" w:rsidP="007F64BA">
      <w:pPr>
        <w:pStyle w:val="BodyText"/>
        <w:ind w:left="0"/>
      </w:pPr>
    </w:p>
    <w:p w:rsidR="007F64BA" w:rsidRDefault="007F64BA" w:rsidP="007F64BA">
      <w:pPr>
        <w:pStyle w:val="BodyText"/>
        <w:ind w:left="0"/>
      </w:pP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matching 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riteria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0"/>
        </w:rPr>
        <w:t xml:space="preserve"> </w:t>
      </w:r>
      <w:r>
        <w:rPr>
          <w:spacing w:val="-1"/>
        </w:rPr>
        <w:t>appear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creen.</w:t>
      </w:r>
    </w:p>
    <w:p w:rsidR="007F64BA" w:rsidRDefault="007F64BA" w:rsidP="007F64BA">
      <w:pPr>
        <w:pStyle w:val="BodyText"/>
        <w:numPr>
          <w:ilvl w:val="0"/>
          <w:numId w:val="3"/>
        </w:numPr>
        <w:tabs>
          <w:tab w:val="left" w:pos="1197"/>
        </w:tabs>
        <w:spacing w:before="39"/>
        <w:ind w:right="500"/>
      </w:pPr>
      <w:r>
        <w:t xml:space="preserve">The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begins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t xml:space="preserve"> </w:t>
      </w:r>
      <w:r w:rsidR="001014B2">
        <w:t>CAPS</w:t>
      </w:r>
      <w:r>
        <w:t xml:space="preserve"> </w:t>
      </w:r>
      <w:r>
        <w:rPr>
          <w:spacing w:val="-1"/>
        </w:rPr>
        <w:t>responsibility name.</w:t>
      </w:r>
      <w:r>
        <w:t xml:space="preserve"> </w:t>
      </w:r>
      <w:r w:rsidR="00442AA8">
        <w:t xml:space="preserve">Not Restricted will always be listed in the Org Range column for </w:t>
      </w:r>
      <w:r w:rsidR="00FE7BB8">
        <w:rPr>
          <w:spacing w:val="-1"/>
        </w:rPr>
        <w:t xml:space="preserve">CAPS responsibilities </w:t>
      </w:r>
      <w:r w:rsidR="00442AA8">
        <w:rPr>
          <w:spacing w:val="-1"/>
        </w:rPr>
        <w:t xml:space="preserve">as they </w:t>
      </w:r>
      <w:r w:rsidR="00095DDD">
        <w:rPr>
          <w:spacing w:val="-1"/>
        </w:rPr>
        <w:t>are restricted at the Tub level only.</w:t>
      </w:r>
    </w:p>
    <w:p w:rsidR="007F64BA" w:rsidRDefault="007F64BA" w:rsidP="007F64BA">
      <w:pPr>
        <w:pStyle w:val="BodyText"/>
        <w:numPr>
          <w:ilvl w:val="0"/>
          <w:numId w:val="3"/>
        </w:numPr>
        <w:tabs>
          <w:tab w:val="left" w:pos="1197"/>
        </w:tabs>
        <w:spacing w:before="39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10</w:t>
      </w:r>
      <w:r>
        <w:rPr>
          <w:spacing w:val="1"/>
        </w:rPr>
        <w:t xml:space="preserve">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10</w:t>
      </w:r>
      <w:r>
        <w:rPr>
          <w:spacing w:val="27"/>
        </w:rPr>
        <w:t xml:space="preserve"> </w:t>
      </w:r>
      <w:r>
        <w:rPr>
          <w:spacing w:val="-1"/>
        </w:rPr>
        <w:t>Link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responsibilities.</w:t>
      </w:r>
    </w:p>
    <w:p w:rsidR="00B176B2" w:rsidRDefault="00B176B2" w:rsidP="00BB6210">
      <w:pPr>
        <w:pStyle w:val="BodyText"/>
        <w:ind w:left="0" w:right="641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  <w:r>
        <w:rPr>
          <w:spacing w:val="-1"/>
        </w:rPr>
        <w:t>After selecting a responsibility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turned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 w:rsidR="00B30DE7">
        <w:rPr>
          <w:spacing w:val="-1"/>
        </w:rPr>
        <w:t>CAPS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 w:rsidR="00B30DE7">
        <w:rPr>
          <w:spacing w:val="-1"/>
        </w:rPr>
        <w:t>whe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ed</w:t>
      </w:r>
      <w:r>
        <w:rPr>
          <w:spacing w:val="36"/>
        </w:rPr>
        <w:t xml:space="preserve"> </w:t>
      </w:r>
      <w:r>
        <w:rPr>
          <w:spacing w:val="-1"/>
        </w:rPr>
        <w:t>Responsibility Name</w:t>
      </w:r>
      <w:r>
        <w:t xml:space="preserve"> </w:t>
      </w:r>
      <w:r>
        <w:rPr>
          <w:spacing w:val="-1"/>
        </w:rPr>
        <w:t>will appear.</w:t>
      </w:r>
    </w:p>
    <w:p w:rsidR="00CF1468" w:rsidRDefault="00CF1468" w:rsidP="00E418B9">
      <w:pPr>
        <w:pStyle w:val="BodyText"/>
        <w:ind w:left="0" w:right="632"/>
        <w:rPr>
          <w:spacing w:val="-1"/>
        </w:rPr>
      </w:pPr>
    </w:p>
    <w:p w:rsidR="00CF1468" w:rsidRDefault="0098708A" w:rsidP="00E418B9">
      <w:pPr>
        <w:pStyle w:val="BodyText"/>
        <w:ind w:left="0" w:right="632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86F09" wp14:editId="4B5898B1">
                <wp:simplePos x="0" y="0"/>
                <wp:positionH relativeFrom="column">
                  <wp:posOffset>4753610</wp:posOffset>
                </wp:positionH>
                <wp:positionV relativeFrom="paragraph">
                  <wp:posOffset>1993900</wp:posOffset>
                </wp:positionV>
                <wp:extent cx="739140" cy="198755"/>
                <wp:effectExtent l="0" t="0" r="2286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74.3pt;margin-top:157pt;width:58.2pt;height:1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" filled="f" strokecolor="red" strokeweight="1pt"/>
            </w:pict>
          </mc:Fallback>
        </mc:AlternateContent>
      </w:r>
      <w:r w:rsidR="00B30DE7">
        <w:rPr>
          <w:noProof/>
        </w:rPr>
        <w:drawing>
          <wp:inline distT="0" distB="0" distL="0" distR="0" wp14:anchorId="18A56283" wp14:editId="1BC0F01E">
            <wp:extent cx="5943600" cy="2169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32" w:rsidRDefault="00A01132" w:rsidP="00CF1468">
      <w:pPr>
        <w:pStyle w:val="BodyText"/>
        <w:spacing w:before="39"/>
        <w:ind w:left="0" w:right="59"/>
      </w:pPr>
    </w:p>
    <w:p w:rsidR="007258D5" w:rsidRDefault="007258D5" w:rsidP="00CF1468">
      <w:pPr>
        <w:pStyle w:val="BodyText"/>
        <w:spacing w:before="39"/>
        <w:ind w:left="0" w:right="59"/>
      </w:pPr>
      <w:r>
        <w:t xml:space="preserve">To add this existing responsibility to your user, simply click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302FD">
        <w:rPr>
          <w:b/>
          <w:spacing w:val="-1"/>
        </w:rPr>
        <w:t>Add</w:t>
      </w:r>
      <w:r w:rsidRPr="001302FD">
        <w:rPr>
          <w:b/>
        </w:rPr>
        <w:t xml:space="preserve"> </w:t>
      </w:r>
      <w:r w:rsidRPr="001302FD">
        <w:rPr>
          <w:b/>
          <w:spacing w:val="-1"/>
        </w:rPr>
        <w:t>to</w:t>
      </w:r>
      <w:r w:rsidRPr="001302FD">
        <w:rPr>
          <w:b/>
          <w:spacing w:val="32"/>
        </w:rPr>
        <w:t xml:space="preserve"> </w:t>
      </w:r>
      <w:r w:rsidRPr="001302FD">
        <w:rPr>
          <w:b/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7258D5" w:rsidRDefault="007258D5" w:rsidP="00CF1468">
      <w:pPr>
        <w:pStyle w:val="BodyText"/>
        <w:spacing w:before="39"/>
        <w:ind w:left="0" w:right="59"/>
      </w:pPr>
    </w:p>
    <w:p w:rsidR="0098708A" w:rsidRDefault="0098708A" w:rsidP="00CF1468">
      <w:pPr>
        <w:pStyle w:val="BodyText"/>
        <w:spacing w:before="39"/>
        <w:ind w:left="0" w:right="59"/>
      </w:pPr>
    </w:p>
    <w:p w:rsidR="00DA66ED" w:rsidRDefault="00DA66ED" w:rsidP="00DA66ED">
      <w:pPr>
        <w:pStyle w:val="BodyText"/>
        <w:spacing w:before="39"/>
        <w:ind w:left="0" w:right="564"/>
      </w:pPr>
      <w:r>
        <w:rPr>
          <w:spacing w:val="-1"/>
        </w:rPr>
        <w:lastRenderedPageBreak/>
        <w:t>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7C0136">
        <w:t xml:space="preserve">User </w:t>
      </w:r>
      <w:r>
        <w:rPr>
          <w:spacing w:val="-1"/>
        </w:rPr>
        <w:t>Security Form. The</w:t>
      </w:r>
      <w:r>
        <w:rPr>
          <w:spacing w:val="30"/>
        </w:rPr>
        <w:t xml:space="preserve"> </w:t>
      </w:r>
      <w:r>
        <w:rPr>
          <w:spacing w:val="-1"/>
        </w:rPr>
        <w:t>responsibility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094D9E">
        <w:rPr>
          <w:spacing w:val="1"/>
        </w:rPr>
        <w:t>CAPS</w:t>
      </w:r>
      <w:r>
        <w:rPr>
          <w:spacing w:val="-1"/>
        </w:rPr>
        <w:t xml:space="preserve"> </w:t>
      </w:r>
      <w:r w:rsidR="00094D9E">
        <w:rPr>
          <w:spacing w:val="-1"/>
        </w:rPr>
        <w:t>s</w:t>
      </w:r>
      <w:r>
        <w:rPr>
          <w:spacing w:val="-1"/>
        </w:rPr>
        <w:t>ection.</w:t>
      </w:r>
    </w:p>
    <w:p w:rsidR="00DA66ED" w:rsidRDefault="00DA66ED" w:rsidP="00DA66ED">
      <w:pPr>
        <w:pStyle w:val="BodyText"/>
        <w:numPr>
          <w:ilvl w:val="1"/>
          <w:numId w:val="2"/>
        </w:numPr>
        <w:tabs>
          <w:tab w:val="left" w:pos="1164"/>
        </w:tabs>
        <w:ind w:left="1163" w:right="427" w:hanging="360"/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teris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requested</w:t>
      </w:r>
      <w:r>
        <w:rPr>
          <w:spacing w:val="20"/>
        </w:rPr>
        <w:t xml:space="preserve"> </w:t>
      </w:r>
      <w:r>
        <w:rPr>
          <w:spacing w:val="-1"/>
        </w:rPr>
        <w:t>responsibility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dded</w:t>
      </w:r>
      <w:r>
        <w:t xml:space="preserve"> a</w:t>
      </w:r>
      <w:r>
        <w:rPr>
          <w:spacing w:val="31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yet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pproval.</w:t>
      </w:r>
    </w:p>
    <w:p w:rsidR="00BC2EA2" w:rsidRPr="00860BA0" w:rsidRDefault="00DA66ED" w:rsidP="00BC2EA2">
      <w:pPr>
        <w:pStyle w:val="BodyText"/>
        <w:numPr>
          <w:ilvl w:val="1"/>
          <w:numId w:val="2"/>
        </w:numPr>
        <w:tabs>
          <w:tab w:val="left" w:pos="1164"/>
        </w:tabs>
        <w:ind w:left="1163" w:right="564" w:hanging="360"/>
      </w:pP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F0E30">
        <w:rPr>
          <w:b/>
        </w:rPr>
        <w:t>Show</w:t>
      </w:r>
      <w:r>
        <w:rPr>
          <w:spacing w:val="-3"/>
        </w:rPr>
        <w:t xml:space="preserve"> </w:t>
      </w:r>
      <w:r>
        <w:rPr>
          <w:spacing w:val="-1"/>
        </w:rPr>
        <w:t>lin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responsibility.</w:t>
      </w: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615305" w:rsidP="00E418B9">
      <w:pPr>
        <w:pStyle w:val="BodyText"/>
        <w:ind w:left="0" w:right="632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8FD8B" wp14:editId="44736C07">
                <wp:simplePos x="0" y="0"/>
                <wp:positionH relativeFrom="column">
                  <wp:posOffset>3246374</wp:posOffset>
                </wp:positionH>
                <wp:positionV relativeFrom="paragraph">
                  <wp:posOffset>739140</wp:posOffset>
                </wp:positionV>
                <wp:extent cx="367832" cy="165735"/>
                <wp:effectExtent l="0" t="0" r="1333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32" cy="165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55.6pt;margin-top:58.2pt;width:28.95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" filled="f" strokecolor="red" strokeweight="1.5pt"/>
            </w:pict>
          </mc:Fallback>
        </mc:AlternateContent>
      </w:r>
      <w:r w:rsidR="00854F0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1F1338" wp14:editId="2B30F95A">
                <wp:simplePos x="0" y="0"/>
                <wp:positionH relativeFrom="column">
                  <wp:posOffset>3697986</wp:posOffset>
                </wp:positionH>
                <wp:positionV relativeFrom="paragraph">
                  <wp:posOffset>725170</wp:posOffset>
                </wp:positionV>
                <wp:extent cx="1130881" cy="166370"/>
                <wp:effectExtent l="0" t="0" r="12700" b="241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81" cy="16637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26" type="#_x0000_t109" style="position:absolute;margin-left:291.2pt;margin-top:57.1pt;width:89.05pt;height:13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" filled="f" strokecolor="red" strokeweight="1.5pt"/>
            </w:pict>
          </mc:Fallback>
        </mc:AlternateContent>
      </w:r>
      <w:r w:rsidR="00854F0B">
        <w:rPr>
          <w:noProof/>
        </w:rPr>
        <w:drawing>
          <wp:inline distT="0" distB="0" distL="0" distR="0" wp14:anchorId="51D3FA24" wp14:editId="6BA1120F">
            <wp:extent cx="5943600" cy="1984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6" w:rsidRDefault="000B2BB6" w:rsidP="00E418B9">
      <w:pPr>
        <w:pStyle w:val="BodyText"/>
        <w:ind w:left="0" w:right="632"/>
        <w:rPr>
          <w:spacing w:val="-1"/>
        </w:rPr>
      </w:pPr>
    </w:p>
    <w:p w:rsidR="000B2BB6" w:rsidRDefault="000B2BB6" w:rsidP="00615305">
      <w:pPr>
        <w:pStyle w:val="BodyText"/>
        <w:tabs>
          <w:tab w:val="left" w:pos="1197"/>
        </w:tabs>
        <w:spacing w:before="39"/>
        <w:ind w:left="0"/>
        <w:rPr>
          <w:spacing w:val="-1"/>
        </w:rPr>
      </w:pPr>
      <w:r>
        <w:rPr>
          <w:spacing w:val="-1"/>
        </w:rPr>
        <w:t>Clos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etails</w:t>
      </w:r>
      <w:r>
        <w:t xml:space="preserve"> by</w:t>
      </w:r>
      <w:r>
        <w:rPr>
          <w:spacing w:val="-1"/>
        </w:rPr>
        <w:t xml:space="preserve"> clicking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D8417C">
        <w:rPr>
          <w:b/>
          <w:spacing w:val="-1"/>
        </w:rPr>
        <w:t>Hide</w:t>
      </w:r>
      <w:r>
        <w:t xml:space="preserve"> </w:t>
      </w:r>
      <w:r>
        <w:rPr>
          <w:spacing w:val="-1"/>
        </w:rPr>
        <w:t>link.</w:t>
      </w:r>
    </w:p>
    <w:p w:rsidR="007C5F8C" w:rsidRDefault="007C5F8C" w:rsidP="00615305">
      <w:pPr>
        <w:pStyle w:val="BodyText"/>
        <w:tabs>
          <w:tab w:val="left" w:pos="1197"/>
        </w:tabs>
        <w:spacing w:before="39"/>
        <w:ind w:left="0"/>
        <w:rPr>
          <w:spacing w:val="-1"/>
        </w:rPr>
      </w:pPr>
    </w:p>
    <w:p w:rsidR="007C5F8C" w:rsidRPr="00A86D54" w:rsidRDefault="007C5F8C" w:rsidP="00615305">
      <w:pPr>
        <w:pStyle w:val="BodyText"/>
        <w:tabs>
          <w:tab w:val="left" w:pos="1197"/>
        </w:tabs>
        <w:spacing w:before="39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BE4D8" wp14:editId="5827102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389255" cy="150495"/>
                <wp:effectExtent l="0" t="0" r="10795" b="2095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5049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26" type="#_x0000_t109" style="position:absolute;margin-left:0;margin-top:22.45pt;width:30.65pt;height: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A29DC6" wp14:editId="128BA254">
            <wp:extent cx="4624251" cy="719328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251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6" w:rsidRDefault="000B2BB6" w:rsidP="00E418B9">
      <w:pPr>
        <w:pStyle w:val="BodyText"/>
        <w:ind w:left="0" w:right="632"/>
        <w:rPr>
          <w:spacing w:val="-1"/>
        </w:rPr>
      </w:pPr>
    </w:p>
    <w:p w:rsidR="002A058C" w:rsidRDefault="002A058C" w:rsidP="002A058C">
      <w:pPr>
        <w:pStyle w:val="BodyText"/>
        <w:spacing w:before="120"/>
        <w:ind w:left="0" w:right="388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 is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ed,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30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profile.</w:t>
      </w:r>
    </w:p>
    <w:p w:rsidR="002A058C" w:rsidRDefault="002A058C" w:rsidP="002A058C">
      <w:pPr>
        <w:pStyle w:val="BodyText"/>
        <w:numPr>
          <w:ilvl w:val="1"/>
          <w:numId w:val="2"/>
        </w:numPr>
        <w:tabs>
          <w:tab w:val="left" w:pos="1197"/>
        </w:tabs>
        <w:ind w:left="1196" w:right="388" w:hanging="360"/>
      </w:pPr>
      <w:r>
        <w:t>If at any</w:t>
      </w:r>
      <w:r>
        <w:rPr>
          <w:spacing w:val="-2"/>
        </w:rPr>
        <w:t xml:space="preserve"> </w:t>
      </w:r>
      <w:r>
        <w:t xml:space="preserve">time I </w:t>
      </w:r>
      <w:r>
        <w:rPr>
          <w:spacing w:val="-1"/>
        </w:rPr>
        <w:t>want</w:t>
      </w:r>
      <w:r>
        <w:t xml:space="preserve"> to </w:t>
      </w:r>
      <w:r>
        <w:rPr>
          <w:spacing w:val="-1"/>
        </w:rPr>
        <w:t>disabl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access,</w:t>
      </w:r>
      <w:r>
        <w:t xml:space="preserve"> you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rPr>
          <w:spacing w:val="-1"/>
        </w:rPr>
        <w:t>simply check</w:t>
      </w:r>
      <w: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checkbox.</w:t>
      </w:r>
    </w:p>
    <w:p w:rsidR="002A058C" w:rsidRDefault="002A058C" w:rsidP="002A058C">
      <w:pPr>
        <w:pStyle w:val="BodyText"/>
        <w:numPr>
          <w:ilvl w:val="1"/>
          <w:numId w:val="2"/>
        </w:numPr>
        <w:tabs>
          <w:tab w:val="left" w:pos="1197"/>
        </w:tabs>
        <w:spacing w:before="39"/>
        <w:ind w:left="1196" w:right="534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leav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,</w:t>
      </w:r>
      <w:r>
        <w:t xml:space="preserve"> you</w:t>
      </w:r>
      <w:r>
        <w:rPr>
          <w:spacing w:val="3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ing privileges</w:t>
      </w:r>
      <w:r>
        <w:t xml:space="preserve"> by</w:t>
      </w:r>
      <w:r>
        <w:rPr>
          <w:spacing w:val="33"/>
        </w:rPr>
        <w:t xml:space="preserve"> </w:t>
      </w:r>
      <w:r>
        <w:rPr>
          <w:spacing w:val="-1"/>
        </w:rPr>
        <w:t>selec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checkbox 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28"/>
        </w:rPr>
        <w:t xml:space="preserve"> </w:t>
      </w:r>
      <w:r>
        <w:t>Access heading.</w:t>
      </w:r>
    </w:p>
    <w:p w:rsidR="0035672D" w:rsidRDefault="0035672D" w:rsidP="00EC4757">
      <w:pPr>
        <w:pStyle w:val="BodyText"/>
        <w:ind w:left="0" w:right="641"/>
        <w:rPr>
          <w:spacing w:val="-1"/>
        </w:rPr>
      </w:pPr>
    </w:p>
    <w:p w:rsidR="0035672D" w:rsidRDefault="00F466EC" w:rsidP="00EC4757">
      <w:pPr>
        <w:pStyle w:val="BodyText"/>
        <w:ind w:left="0" w:right="641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ECA1" wp14:editId="334FC4DD">
                <wp:simplePos x="0" y="0"/>
                <wp:positionH relativeFrom="column">
                  <wp:posOffset>1365504</wp:posOffset>
                </wp:positionH>
                <wp:positionV relativeFrom="paragraph">
                  <wp:posOffset>85217</wp:posOffset>
                </wp:positionV>
                <wp:extent cx="1280160" cy="564515"/>
                <wp:effectExtent l="247650" t="0" r="15240" b="26035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64515"/>
                        </a:xfrm>
                        <a:prstGeom prst="wedgeRectCallout">
                          <a:avLst>
                            <a:gd name="adj1" fmla="val -68639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0B8" w:rsidRPr="008B70B8" w:rsidRDefault="008B70B8" w:rsidP="008B70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70B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able the user and all thei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28" type="#_x0000_t61" style="position:absolute;margin-left:107.5pt;margin-top:6.7pt;width:100.8pt;height:4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" adj="-4026,12937" fillcolor="white [3212]" strokecolor="black [3213]" strokeweight="1pt">
                <v:textbox>
                  <w:txbxContent>
                    <w:p w:rsidR="008B70B8" w:rsidRPr="008B70B8" w:rsidRDefault="008B70B8" w:rsidP="008B70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B70B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able the user and all their access</w:t>
                      </w:r>
                    </w:p>
                  </w:txbxContent>
                </v:textbox>
              </v:shape>
            </w:pict>
          </mc:Fallback>
        </mc:AlternateContent>
      </w:r>
      <w:r w:rsidR="0035672D">
        <w:rPr>
          <w:noProof/>
        </w:rPr>
        <w:drawing>
          <wp:inline distT="0" distB="0" distL="0" distR="0" wp14:anchorId="7F9DB25E" wp14:editId="5FD0B3D6">
            <wp:extent cx="4829564" cy="5913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783" cy="5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2D" w:rsidRDefault="00F466EC" w:rsidP="00EC4757">
      <w:pPr>
        <w:pStyle w:val="BodyText"/>
        <w:ind w:left="0" w:right="641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B5866" wp14:editId="727B0383">
                <wp:simplePos x="0" y="0"/>
                <wp:positionH relativeFrom="column">
                  <wp:posOffset>4001135</wp:posOffset>
                </wp:positionH>
                <wp:positionV relativeFrom="paragraph">
                  <wp:posOffset>109220</wp:posOffset>
                </wp:positionV>
                <wp:extent cx="1136650" cy="619125"/>
                <wp:effectExtent l="95250" t="0" r="25400" b="21907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9125"/>
                        </a:xfrm>
                        <a:prstGeom prst="wedgeRectCallout">
                          <a:avLst>
                            <a:gd name="adj1" fmla="val -57209"/>
                            <a:gd name="adj2" fmla="val 7919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0B8" w:rsidRPr="00976F70" w:rsidRDefault="008B70B8" w:rsidP="008B70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F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just disable </w:t>
                            </w:r>
                            <w:r w:rsidR="00976F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976F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" o:spid="_x0000_s1029" type="#_x0000_t61" style="position:absolute;margin-left:315.05pt;margin-top:8.6pt;width:89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" adj="-1557,27906" fillcolor="white [3212]" strokecolor="black [3213]" strokeweight="1pt">
                <v:textbox>
                  <w:txbxContent>
                    <w:p w:rsidR="008B70B8" w:rsidRPr="00976F70" w:rsidRDefault="008B70B8" w:rsidP="008B70B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76F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r just disable </w:t>
                      </w:r>
                      <w:r w:rsidR="00976F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Pr="00976F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ponsi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2A058C" w:rsidRDefault="0035672D" w:rsidP="00EC4757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3D4D5D55" wp14:editId="5C025261">
            <wp:extent cx="4830572" cy="1661283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078" cy="16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06" w:rsidRDefault="00883B06" w:rsidP="00EC4757">
      <w:pPr>
        <w:pStyle w:val="BodyText"/>
        <w:ind w:left="0" w:right="641"/>
        <w:rPr>
          <w:spacing w:val="-1"/>
        </w:rPr>
      </w:pPr>
    </w:p>
    <w:p w:rsidR="00883B06" w:rsidRDefault="00883B06" w:rsidP="00EC4757">
      <w:pPr>
        <w:pStyle w:val="BodyText"/>
        <w:ind w:left="0" w:right="641"/>
        <w:rPr>
          <w:spacing w:val="-1"/>
        </w:rPr>
      </w:pPr>
    </w:p>
    <w:p w:rsidR="00F466EC" w:rsidRDefault="00F466EC" w:rsidP="004777DC">
      <w:pPr>
        <w:pStyle w:val="BodyText"/>
        <w:spacing w:before="39"/>
        <w:ind w:left="0" w:right="59"/>
        <w:rPr>
          <w:spacing w:val="-1"/>
        </w:rPr>
      </w:pP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  <w:r>
        <w:rPr>
          <w:spacing w:val="-1"/>
        </w:rPr>
        <w:lastRenderedPageBreak/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note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SS</w:t>
      </w:r>
      <w:r>
        <w:rPr>
          <w:spacing w:val="24"/>
        </w:rP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scroll</w:t>
      </w:r>
      <w:r>
        <w:t xml:space="preserve"> </w:t>
      </w:r>
      <w:r>
        <w:rPr>
          <w:spacing w:val="-1"/>
        </w:rPr>
        <w:t>down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to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nd</w:t>
      </w:r>
      <w:r>
        <w:t xml:space="preserve"> add</w:t>
      </w:r>
      <w:r>
        <w:rPr>
          <w:spacing w:val="-1"/>
        </w:rPr>
        <w:t xml:space="preserve"> your</w:t>
      </w:r>
      <w:r>
        <w:t xml:space="preserve"> </w:t>
      </w:r>
      <w:r>
        <w:rPr>
          <w:spacing w:val="-1"/>
        </w:rPr>
        <w:t>comments in the Comments field.</w:t>
      </w: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41AAA" wp14:editId="3E1F99D7">
                <wp:simplePos x="0" y="0"/>
                <wp:positionH relativeFrom="column">
                  <wp:posOffset>3251200</wp:posOffset>
                </wp:positionH>
                <wp:positionV relativeFrom="paragraph">
                  <wp:posOffset>353060</wp:posOffset>
                </wp:positionV>
                <wp:extent cx="1693545" cy="603885"/>
                <wp:effectExtent l="0" t="0" r="20955" b="25336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03885"/>
                        </a:xfrm>
                        <a:prstGeom prst="wedgeRectCallout">
                          <a:avLst>
                            <a:gd name="adj1" fmla="val -35388"/>
                            <a:gd name="adj2" fmla="val 8620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7DC" w:rsidRPr="008A65F4" w:rsidRDefault="004777DC" w:rsidP="004777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65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er your comments in the Requestor Comments field </w:t>
                            </w:r>
                          </w:p>
                          <w:p w:rsidR="004777DC" w:rsidRPr="004777DC" w:rsidRDefault="004777DC" w:rsidP="004777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30" type="#_x0000_t61" style="position:absolute;margin-left:256pt;margin-top:27.8pt;width:133.35pt;height:47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" adj="3156,29419" fillcolor="white [3212]" strokecolor="black [3213]" strokeweight="1pt">
                <v:textbox>
                  <w:txbxContent>
                    <w:p w:rsidR="004777DC" w:rsidRPr="008A65F4" w:rsidRDefault="004777DC" w:rsidP="004777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65F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nter your comments in the Requestor Comments field </w:t>
                      </w:r>
                    </w:p>
                    <w:p w:rsidR="004777DC" w:rsidRPr="004777DC" w:rsidRDefault="004777DC" w:rsidP="004777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32F3F" wp14:editId="74D850E9">
            <wp:extent cx="5943600" cy="1601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DC" w:rsidRDefault="004777DC" w:rsidP="004A214C">
      <w:pPr>
        <w:pStyle w:val="BodyText"/>
        <w:tabs>
          <w:tab w:val="left" w:pos="1197"/>
        </w:tabs>
        <w:ind w:left="0" w:right="223"/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6B25F7" w:rsidRDefault="006B25F7" w:rsidP="006B25F7">
      <w:pPr>
        <w:pStyle w:val="BodyText"/>
        <w:spacing w:before="39"/>
        <w:ind w:left="0" w:right="59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1"/>
        </w:rPr>
        <w:t>user,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ttons</w:t>
      </w:r>
      <w:r>
        <w:t xml:space="preserve"> 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t xml:space="preserve"> or bottom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.</w:t>
      </w:r>
    </w:p>
    <w:p w:rsidR="006B25F7" w:rsidRDefault="00742F63" w:rsidP="006B25F7">
      <w:pPr>
        <w:pStyle w:val="BodyText"/>
        <w:spacing w:before="148"/>
        <w:ind w:left="0" w:right="564"/>
      </w:pPr>
      <w:r>
        <w:rPr>
          <w:spacing w:val="-1"/>
        </w:rPr>
        <w:t>Y</w:t>
      </w:r>
      <w:r w:rsidR="006B25F7">
        <w:rPr>
          <w:spacing w:val="-1"/>
        </w:rPr>
        <w:t>ou</w:t>
      </w:r>
      <w:r w:rsidR="006B25F7">
        <w:rPr>
          <w:spacing w:val="27"/>
        </w:rPr>
        <w:t xml:space="preserve"> </w:t>
      </w:r>
      <w:r w:rsidR="006B25F7">
        <w:rPr>
          <w:spacing w:val="-1"/>
        </w:rPr>
        <w:t>have</w:t>
      </w:r>
      <w:r w:rsidR="006B25F7">
        <w:t xml:space="preserve"> </w:t>
      </w:r>
      <w:r w:rsidR="006B25F7">
        <w:rPr>
          <w:spacing w:val="-1"/>
        </w:rPr>
        <w:t>several</w:t>
      </w:r>
      <w:r w:rsidR="006B25F7">
        <w:rPr>
          <w:spacing w:val="1"/>
        </w:rPr>
        <w:t xml:space="preserve"> </w:t>
      </w:r>
      <w:r w:rsidR="006B25F7">
        <w:rPr>
          <w:spacing w:val="-1"/>
        </w:rPr>
        <w:t>options</w:t>
      </w:r>
      <w:r w:rsidR="006B25F7">
        <w:t xml:space="preserve"> </w:t>
      </w:r>
      <w:r w:rsidR="006B25F7">
        <w:rPr>
          <w:spacing w:val="-1"/>
        </w:rPr>
        <w:t>available</w:t>
      </w:r>
      <w:r w:rsidR="006B25F7">
        <w:t xml:space="preserve"> </w:t>
      </w:r>
      <w:r w:rsidR="006B25F7">
        <w:rPr>
          <w:spacing w:val="-1"/>
        </w:rPr>
        <w:t>to</w:t>
      </w:r>
      <w:r w:rsidR="006B25F7">
        <w:rPr>
          <w:spacing w:val="1"/>
        </w:rPr>
        <w:t xml:space="preserve"> </w:t>
      </w:r>
      <w:r w:rsidR="006B25F7">
        <w:rPr>
          <w:spacing w:val="-2"/>
        </w:rPr>
        <w:t>you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148"/>
        <w:ind w:left="1163" w:right="535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mit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right="382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mply save the</w:t>
      </w:r>
      <w:r>
        <w:t xml:space="preserve"> </w:t>
      </w:r>
      <w:r>
        <w:rPr>
          <w:spacing w:val="-1"/>
        </w:rPr>
        <w:t>form,</w:t>
      </w:r>
      <w:r>
        <w:t xml:space="preserve"> or </w:t>
      </w:r>
      <w:r>
        <w:rPr>
          <w:spacing w:val="-1"/>
        </w:rPr>
        <w:t>Save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t xml:space="preserve">Form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ind w:left="1163" w:right="764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24"/>
        </w:rPr>
        <w:t xml:space="preserve"> </w:t>
      </w:r>
      <w:r>
        <w:rPr>
          <w:spacing w:val="-1"/>
        </w:rPr>
        <w:t>saving,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.</w:t>
      </w:r>
    </w:p>
    <w:p w:rsidR="006B25F7" w:rsidRP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hanging="360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xample,</w:t>
      </w:r>
      <w:r>
        <w:t xml:space="preserve"> Submit Reques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lected.</w:t>
      </w:r>
    </w:p>
    <w:p w:rsidR="006B25F7" w:rsidRDefault="006B25F7" w:rsidP="006B25F7">
      <w:pPr>
        <w:pStyle w:val="BodyText"/>
        <w:tabs>
          <w:tab w:val="left" w:pos="1164"/>
        </w:tabs>
        <w:spacing w:before="39"/>
        <w:ind w:left="1163"/>
      </w:pPr>
    </w:p>
    <w:p w:rsidR="006B25F7" w:rsidRDefault="006B25F7" w:rsidP="004A214C">
      <w:pPr>
        <w:pStyle w:val="BodyText"/>
        <w:tabs>
          <w:tab w:val="left" w:pos="1197"/>
        </w:tabs>
        <w:ind w:left="0" w:right="223"/>
      </w:pPr>
    </w:p>
    <w:p w:rsidR="006B25F7" w:rsidRDefault="00633137" w:rsidP="004A214C">
      <w:pPr>
        <w:pStyle w:val="BodyText"/>
        <w:tabs>
          <w:tab w:val="left" w:pos="1197"/>
        </w:tabs>
        <w:ind w:left="0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2656536</wp:posOffset>
                </wp:positionV>
                <wp:extent cx="5168348" cy="278296"/>
                <wp:effectExtent l="0" t="0" r="1333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2782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1.35pt;margin-top:209.2pt;width:406.9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" filled="f" strokecolor="red" strokeweight="1pt"/>
            </w:pict>
          </mc:Fallback>
        </mc:AlternateContent>
      </w:r>
      <w:r w:rsidR="006B25F7">
        <w:rPr>
          <w:noProof/>
        </w:rPr>
        <w:drawing>
          <wp:inline distT="0" distB="0" distL="0" distR="0" wp14:anchorId="37771A52" wp14:editId="6F397A5A">
            <wp:extent cx="594360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4C" w:rsidRDefault="004A214C" w:rsidP="00EC4757">
      <w:pPr>
        <w:pStyle w:val="BodyText"/>
        <w:ind w:left="0" w:right="641"/>
        <w:rPr>
          <w:spacing w:val="-1"/>
        </w:rPr>
      </w:pPr>
    </w:p>
    <w:p w:rsidR="00FC5186" w:rsidRDefault="00FC5186" w:rsidP="00EC4757">
      <w:pPr>
        <w:pStyle w:val="BodyText"/>
        <w:ind w:left="0" w:right="641"/>
        <w:rPr>
          <w:spacing w:val="-1"/>
        </w:rPr>
      </w:pPr>
    </w:p>
    <w:p w:rsidR="00F466EC" w:rsidRDefault="00F466EC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466EC" w:rsidRDefault="00F466EC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466EC" w:rsidRDefault="00F466EC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466EC" w:rsidRDefault="00F466EC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466EC" w:rsidRDefault="00F466EC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466EC" w:rsidRDefault="00F466EC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C5186" w:rsidRDefault="00742F63" w:rsidP="00FC5186">
      <w:pPr>
        <w:rPr>
          <w:rFonts w:ascii="Arial" w:eastAsia="Arial" w:hAnsi="Arial" w:cstheme="minorBidi"/>
          <w:spacing w:val="-1"/>
          <w:sz w:val="18"/>
          <w:szCs w:val="18"/>
        </w:rPr>
      </w:pPr>
      <w:r>
        <w:rPr>
          <w:rFonts w:ascii="Arial" w:eastAsia="Arial" w:hAnsi="Arial" w:cstheme="minorBidi"/>
          <w:spacing w:val="-1"/>
          <w:sz w:val="18"/>
          <w:szCs w:val="18"/>
        </w:rPr>
        <w:lastRenderedPageBreak/>
        <w:t>After</w:t>
      </w:r>
      <w:r w:rsidR="00FC5186">
        <w:rPr>
          <w:rFonts w:ascii="Arial" w:eastAsia="Arial" w:hAnsi="Arial" w:cstheme="minorBidi"/>
          <w:spacing w:val="-1"/>
          <w:sz w:val="18"/>
          <w:szCs w:val="18"/>
        </w:rPr>
        <w:t xml:space="preserve"> you submit your request</w:t>
      </w:r>
      <w:r w:rsidR="00FC5186" w:rsidRPr="006D5DAB">
        <w:rPr>
          <w:rFonts w:ascii="Arial" w:eastAsia="Arial" w:hAnsi="Arial" w:cstheme="minorBidi"/>
          <w:spacing w:val="-1"/>
          <w:sz w:val="18"/>
          <w:szCs w:val="18"/>
        </w:rPr>
        <w:t>, a confirmation</w:t>
      </w:r>
      <w:r w:rsidR="00FC5186">
        <w:rPr>
          <w:rFonts w:ascii="Arial" w:eastAsia="Arial" w:hAnsi="Arial" w:cstheme="minorBidi"/>
          <w:spacing w:val="-1"/>
          <w:sz w:val="18"/>
          <w:szCs w:val="18"/>
        </w:rPr>
        <w:t xml:space="preserve"> screen </w:t>
      </w:r>
      <w:r w:rsidR="00FC5186" w:rsidRPr="006D5DAB">
        <w:rPr>
          <w:rFonts w:ascii="Arial" w:eastAsia="Arial" w:hAnsi="Arial" w:cstheme="minorBidi"/>
          <w:spacing w:val="-1"/>
          <w:sz w:val="18"/>
          <w:szCs w:val="18"/>
        </w:rPr>
        <w:t>will appear.</w:t>
      </w:r>
    </w:p>
    <w:p w:rsidR="00FC5186" w:rsidRDefault="00FC5186" w:rsidP="00EC4757">
      <w:pPr>
        <w:pStyle w:val="BodyText"/>
        <w:ind w:left="0" w:right="641"/>
        <w:rPr>
          <w:spacing w:val="-1"/>
        </w:rPr>
      </w:pPr>
    </w:p>
    <w:p w:rsidR="00FC5186" w:rsidRDefault="00FD597F" w:rsidP="00EC4757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08DBD909" wp14:editId="3A8D40DF">
            <wp:extent cx="5943600" cy="19551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75" w:rsidRDefault="00187175" w:rsidP="00EC4757">
      <w:pPr>
        <w:pStyle w:val="BodyText"/>
        <w:ind w:left="0" w:right="641"/>
        <w:rPr>
          <w:spacing w:val="-1"/>
        </w:rPr>
      </w:pPr>
    </w:p>
    <w:p w:rsidR="00187175" w:rsidRDefault="00187175" w:rsidP="00EC4757">
      <w:pPr>
        <w:pStyle w:val="BodyText"/>
        <w:ind w:left="0" w:right="641"/>
        <w:rPr>
          <w:spacing w:val="-1"/>
        </w:rPr>
      </w:pPr>
    </w:p>
    <w:p w:rsidR="003C3F50" w:rsidRDefault="00742F63" w:rsidP="00EC4757">
      <w:pPr>
        <w:pStyle w:val="BodyText"/>
        <w:ind w:left="0" w:right="641"/>
        <w:rPr>
          <w:spacing w:val="-1"/>
        </w:rPr>
      </w:pPr>
      <w:r>
        <w:rPr>
          <w:spacing w:val="-1"/>
        </w:rPr>
        <w:t>When</w:t>
      </w:r>
      <w:r w:rsidR="00FD597F">
        <w:rPr>
          <w:spacing w:val="-1"/>
        </w:rPr>
        <w:t xml:space="preserve"> your request for CAPS</w:t>
      </w:r>
      <w:r w:rsidR="00187175">
        <w:rPr>
          <w:spacing w:val="-1"/>
        </w:rPr>
        <w:t xml:space="preserve"> </w:t>
      </w:r>
      <w:r w:rsidR="003C3F50">
        <w:rPr>
          <w:spacing w:val="-1"/>
        </w:rPr>
        <w:t xml:space="preserve">access </w:t>
      </w:r>
      <w:r w:rsidR="00187175">
        <w:rPr>
          <w:spacing w:val="-1"/>
        </w:rPr>
        <w:t>has been completed, your user will be assigned th</w:t>
      </w:r>
      <w:r w:rsidR="00FD597F">
        <w:rPr>
          <w:spacing w:val="-1"/>
        </w:rPr>
        <w:t>e responsibility you requested,</w:t>
      </w:r>
    </w:p>
    <w:p w:rsidR="003233B9" w:rsidRDefault="003233B9" w:rsidP="00EC4757">
      <w:pPr>
        <w:pStyle w:val="BodyText"/>
        <w:ind w:left="0" w:right="641"/>
        <w:rPr>
          <w:spacing w:val="-1"/>
        </w:rPr>
      </w:pPr>
    </w:p>
    <w:p w:rsidR="00C856E9" w:rsidRDefault="003C3F50" w:rsidP="00FD597F">
      <w:pPr>
        <w:pStyle w:val="BodyText"/>
        <w:numPr>
          <w:ilvl w:val="0"/>
          <w:numId w:val="6"/>
        </w:numPr>
        <w:ind w:right="641"/>
        <w:rPr>
          <w:b/>
          <w:spacing w:val="-1"/>
        </w:rPr>
      </w:pPr>
      <w:proofErr w:type="spellStart"/>
      <w:r w:rsidRPr="00591249">
        <w:rPr>
          <w:b/>
          <w:spacing w:val="-1"/>
        </w:rPr>
        <w:t>HRV</w:t>
      </w:r>
      <w:r w:rsidR="003233B9">
        <w:rPr>
          <w:b/>
          <w:spacing w:val="-1"/>
        </w:rPr>
        <w:t>D</w:t>
      </w:r>
      <w:r w:rsidRPr="00591249">
        <w:rPr>
          <w:b/>
          <w:spacing w:val="-1"/>
        </w:rPr>
        <w:t>^</w:t>
      </w:r>
      <w:r w:rsidR="00FD597F">
        <w:rPr>
          <w:b/>
          <w:spacing w:val="-1"/>
        </w:rPr>
        <w:t>CAPS^HMS^Preparer</w:t>
      </w:r>
      <w:proofErr w:type="spellEnd"/>
    </w:p>
    <w:p w:rsidR="00FD597F" w:rsidRPr="00FD597F" w:rsidRDefault="00FD597F" w:rsidP="00FD597F">
      <w:pPr>
        <w:pStyle w:val="BodyText"/>
        <w:ind w:left="720" w:right="641"/>
        <w:rPr>
          <w:b/>
          <w:spacing w:val="-1"/>
        </w:rPr>
      </w:pPr>
    </w:p>
    <w:p w:rsidR="00CE01AF" w:rsidRDefault="004927B2" w:rsidP="00C856E9">
      <w:pPr>
        <w:pStyle w:val="BodyText"/>
        <w:ind w:left="0" w:right="641"/>
        <w:rPr>
          <w:spacing w:val="-1"/>
        </w:rPr>
      </w:pPr>
      <w:r>
        <w:rPr>
          <w:spacing w:val="-1"/>
        </w:rPr>
        <w:t xml:space="preserve">Additionally there are CAPS </w:t>
      </w:r>
      <w:r w:rsidR="00951A19">
        <w:rPr>
          <w:spacing w:val="-1"/>
        </w:rPr>
        <w:t xml:space="preserve">Approver and Interested Party </w:t>
      </w:r>
      <w:r>
        <w:rPr>
          <w:spacing w:val="-1"/>
        </w:rPr>
        <w:t>roles relevant to Central Administration users only</w:t>
      </w:r>
      <w:r w:rsidR="003E6A5C">
        <w:rPr>
          <w:spacing w:val="-1"/>
        </w:rPr>
        <w:t>.</w:t>
      </w:r>
    </w:p>
    <w:p w:rsidR="003506BF" w:rsidRDefault="003506BF" w:rsidP="00C856E9">
      <w:pPr>
        <w:pStyle w:val="BodyText"/>
        <w:ind w:left="0" w:right="641"/>
        <w:rPr>
          <w:spacing w:val="-1"/>
        </w:rPr>
      </w:pPr>
    </w:p>
    <w:p w:rsidR="003E6A5C" w:rsidRDefault="00E1023B" w:rsidP="003506BF">
      <w:pPr>
        <w:pStyle w:val="BodyText"/>
        <w:numPr>
          <w:ilvl w:val="0"/>
          <w:numId w:val="6"/>
        </w:numPr>
        <w:ind w:right="641"/>
        <w:rPr>
          <w:spacing w:val="-1"/>
        </w:rPr>
      </w:pPr>
      <w:r w:rsidRPr="003506BF">
        <w:rPr>
          <w:b/>
          <w:spacing w:val="-1"/>
        </w:rPr>
        <w:t>Approvers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responsible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pproving</w:t>
      </w:r>
      <w: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PS</w:t>
      </w:r>
      <w:r>
        <w:t xml:space="preserve">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of Financial Strategy and Planning, Office of Treasury Management</w:t>
      </w:r>
      <w:r w:rsidR="003506BF">
        <w:rPr>
          <w:spacing w:val="-1"/>
        </w:rPr>
        <w:t xml:space="preserve">, Vice President of Finance, </w:t>
      </w:r>
      <w:proofErr w:type="spellStart"/>
      <w:r w:rsidR="003506BF">
        <w:rPr>
          <w:spacing w:val="-1"/>
        </w:rPr>
        <w:t>etc</w:t>
      </w:r>
      <w:proofErr w:type="spellEnd"/>
    </w:p>
    <w:p w:rsidR="007A6B27" w:rsidRDefault="007A6B27" w:rsidP="007A6B27">
      <w:pPr>
        <w:pStyle w:val="BodyText"/>
        <w:ind w:left="720" w:right="641"/>
        <w:rPr>
          <w:spacing w:val="-1"/>
        </w:rPr>
      </w:pPr>
    </w:p>
    <w:p w:rsidR="009B2C41" w:rsidRDefault="009B2C41" w:rsidP="009B2C41">
      <w:pPr>
        <w:pStyle w:val="BodyText"/>
        <w:ind w:left="720" w:right="641"/>
        <w:rPr>
          <w:spacing w:val="-1"/>
        </w:rPr>
      </w:pPr>
      <w:r>
        <w:rPr>
          <w:noProof/>
        </w:rPr>
        <w:drawing>
          <wp:inline distT="0" distB="0" distL="0" distR="0" wp14:anchorId="0DAAC969" wp14:editId="7555EA98">
            <wp:extent cx="4509546" cy="2791968"/>
            <wp:effectExtent l="0" t="0" r="571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546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41" w:rsidRDefault="009B2C41" w:rsidP="009B2C41">
      <w:pPr>
        <w:pStyle w:val="BodyText"/>
        <w:ind w:left="720" w:right="641"/>
        <w:rPr>
          <w:spacing w:val="-1"/>
        </w:rPr>
      </w:pPr>
    </w:p>
    <w:p w:rsidR="009B2C41" w:rsidRDefault="009B2C41" w:rsidP="009B2C41">
      <w:pPr>
        <w:pStyle w:val="BodyText"/>
        <w:ind w:left="720" w:right="641"/>
        <w:rPr>
          <w:spacing w:val="-1"/>
        </w:rPr>
      </w:pPr>
    </w:p>
    <w:p w:rsidR="009B2C41" w:rsidRDefault="009B2C41" w:rsidP="009B2C41">
      <w:pPr>
        <w:pStyle w:val="BodyText"/>
        <w:ind w:left="720" w:right="641"/>
        <w:rPr>
          <w:spacing w:val="-1"/>
        </w:rPr>
      </w:pPr>
    </w:p>
    <w:p w:rsidR="009B2C41" w:rsidRDefault="009B2C41" w:rsidP="009B2C41">
      <w:pPr>
        <w:pStyle w:val="BodyText"/>
        <w:ind w:left="720" w:right="641"/>
        <w:rPr>
          <w:spacing w:val="-1"/>
        </w:rPr>
      </w:pPr>
    </w:p>
    <w:p w:rsidR="009B2C41" w:rsidRDefault="009B2C41" w:rsidP="009B2C41">
      <w:pPr>
        <w:pStyle w:val="BodyText"/>
        <w:ind w:left="720" w:right="641"/>
        <w:rPr>
          <w:spacing w:val="-1"/>
        </w:rPr>
      </w:pPr>
    </w:p>
    <w:p w:rsidR="003E6A5C" w:rsidRDefault="003E6A5C" w:rsidP="00C856E9">
      <w:pPr>
        <w:pStyle w:val="BodyText"/>
        <w:ind w:left="0" w:right="641"/>
        <w:rPr>
          <w:spacing w:val="-1"/>
        </w:rPr>
      </w:pPr>
    </w:p>
    <w:p w:rsidR="003E6A5C" w:rsidRPr="007A6B27" w:rsidRDefault="003E6A5C" w:rsidP="00EB6B41">
      <w:pPr>
        <w:pStyle w:val="BodyText"/>
        <w:numPr>
          <w:ilvl w:val="0"/>
          <w:numId w:val="6"/>
        </w:numPr>
        <w:tabs>
          <w:tab w:val="left" w:pos="1113"/>
        </w:tabs>
        <w:spacing w:before="39"/>
        <w:ind w:right="393"/>
        <w:rPr>
          <w:spacing w:val="-1"/>
        </w:rPr>
      </w:pPr>
      <w:r w:rsidRPr="004E2157">
        <w:rPr>
          <w:b/>
          <w:spacing w:val="-1"/>
        </w:rPr>
        <w:t>Interested</w:t>
      </w:r>
      <w:r w:rsidRPr="004E2157">
        <w:rPr>
          <w:b/>
        </w:rPr>
        <w:t xml:space="preserve"> </w:t>
      </w:r>
      <w:r w:rsidRPr="004E2157">
        <w:rPr>
          <w:b/>
          <w:spacing w:val="-1"/>
        </w:rPr>
        <w:t>Parties</w:t>
      </w:r>
      <w:r w:rsidRPr="004E2157">
        <w:rPr>
          <w:spacing w:val="-1"/>
        </w:rPr>
        <w:t>:</w:t>
      </w:r>
      <w:r>
        <w:t xml:space="preserve"> </w:t>
      </w:r>
      <w:r w:rsidRPr="004E2157">
        <w:rPr>
          <w:spacing w:val="-1"/>
        </w:rPr>
        <w:t>Stakeholders</w:t>
      </w:r>
      <w:r w:rsidRPr="004E2157">
        <w:rPr>
          <w:spacing w:val="1"/>
        </w:rPr>
        <w:t xml:space="preserve"> </w:t>
      </w:r>
      <w:r w:rsidRPr="004E2157">
        <w:rPr>
          <w:spacing w:val="-1"/>
        </w:rPr>
        <w:t>who</w:t>
      </w:r>
      <w:r>
        <w:t xml:space="preserve"> </w:t>
      </w:r>
      <w:r w:rsidRPr="004E2157">
        <w:rPr>
          <w:spacing w:val="-1"/>
        </w:rPr>
        <w:t>need</w:t>
      </w:r>
      <w:r>
        <w:t xml:space="preserve"> </w:t>
      </w:r>
      <w:r w:rsidRPr="004E2157">
        <w:rPr>
          <w:spacing w:val="-1"/>
        </w:rPr>
        <w:t>to</w:t>
      </w:r>
      <w:r w:rsidRPr="004E2157">
        <w:rPr>
          <w:spacing w:val="1"/>
        </w:rPr>
        <w:t xml:space="preserve"> </w:t>
      </w:r>
      <w:r w:rsidRPr="004E2157">
        <w:rPr>
          <w:spacing w:val="-1"/>
        </w:rPr>
        <w:t>be</w:t>
      </w:r>
      <w:r w:rsidRPr="004E2157">
        <w:rPr>
          <w:spacing w:val="29"/>
        </w:rPr>
        <w:t xml:space="preserve"> </w:t>
      </w:r>
      <w:r w:rsidRPr="004E2157">
        <w:rPr>
          <w:spacing w:val="-1"/>
        </w:rPr>
        <w:t>informed</w:t>
      </w:r>
      <w:r>
        <w:t xml:space="preserve"> </w:t>
      </w:r>
      <w:r w:rsidRPr="004E2157">
        <w:rPr>
          <w:spacing w:val="-1"/>
        </w:rPr>
        <w:t>regarding CAPS</w:t>
      </w:r>
      <w:r>
        <w:t xml:space="preserve"> </w:t>
      </w:r>
      <w:r w:rsidRPr="004E2157">
        <w:rPr>
          <w:spacing w:val="-1"/>
        </w:rPr>
        <w:t>projects,</w:t>
      </w:r>
      <w:r>
        <w:t xml:space="preserve"> </w:t>
      </w:r>
      <w:r w:rsidRPr="004E2157">
        <w:rPr>
          <w:spacing w:val="-1"/>
        </w:rPr>
        <w:t>e.g.,</w:t>
      </w:r>
      <w:r w:rsidRPr="004E2157">
        <w:rPr>
          <w:spacing w:val="29"/>
        </w:rPr>
        <w:t xml:space="preserve"> </w:t>
      </w:r>
      <w:r w:rsidRPr="004E2157">
        <w:rPr>
          <w:spacing w:val="-1"/>
        </w:rPr>
        <w:t>Environmental</w:t>
      </w:r>
      <w:r>
        <w:t xml:space="preserve"> </w:t>
      </w:r>
      <w:r w:rsidRPr="004E2157">
        <w:rPr>
          <w:spacing w:val="-1"/>
        </w:rPr>
        <w:t xml:space="preserve">Health </w:t>
      </w:r>
      <w:r>
        <w:t xml:space="preserve">&amp; </w:t>
      </w:r>
      <w:r w:rsidRPr="004E2157">
        <w:rPr>
          <w:spacing w:val="-1"/>
        </w:rPr>
        <w:t xml:space="preserve">Safety </w:t>
      </w:r>
      <w:r>
        <w:t>(EH&amp;S), University</w:t>
      </w:r>
      <w:r w:rsidRPr="004E2157">
        <w:rPr>
          <w:spacing w:val="21"/>
        </w:rPr>
        <w:t xml:space="preserve"> </w:t>
      </w:r>
      <w:r w:rsidRPr="004E2157">
        <w:rPr>
          <w:spacing w:val="-1"/>
        </w:rPr>
        <w:t>Operations</w:t>
      </w:r>
      <w:r>
        <w:t xml:space="preserve"> </w:t>
      </w:r>
      <w:r w:rsidRPr="004E2157">
        <w:rPr>
          <w:spacing w:val="-1"/>
        </w:rPr>
        <w:t>Services</w:t>
      </w:r>
      <w:r>
        <w:t xml:space="preserve"> </w:t>
      </w:r>
      <w:r w:rsidRPr="004E2157">
        <w:rPr>
          <w:spacing w:val="-1"/>
        </w:rPr>
        <w:t>(UOS),</w:t>
      </w:r>
      <w:r>
        <w:t xml:space="preserve"> </w:t>
      </w:r>
      <w:r w:rsidRPr="004E2157">
        <w:rPr>
          <w:spacing w:val="-1"/>
        </w:rPr>
        <w:t>etc.</w:t>
      </w:r>
      <w:r>
        <w:t xml:space="preserve"> A </w:t>
      </w:r>
      <w:r w:rsidRPr="004E2157">
        <w:rPr>
          <w:spacing w:val="-1"/>
        </w:rPr>
        <w:t>request</w:t>
      </w:r>
      <w:r>
        <w:t xml:space="preserve"> </w:t>
      </w:r>
      <w:r w:rsidRPr="004E2157">
        <w:rPr>
          <w:spacing w:val="-1"/>
        </w:rPr>
        <w:t>is</w:t>
      </w:r>
      <w:r>
        <w:t xml:space="preserve"> </w:t>
      </w:r>
      <w:r w:rsidRPr="004E2157">
        <w:rPr>
          <w:spacing w:val="-1"/>
        </w:rPr>
        <w:t>available</w:t>
      </w:r>
      <w:r w:rsidRPr="004E2157">
        <w:rPr>
          <w:spacing w:val="27"/>
        </w:rPr>
        <w:t xml:space="preserve"> </w:t>
      </w:r>
      <w:r>
        <w:t>for review</w:t>
      </w:r>
      <w:r w:rsidRPr="004E2157">
        <w:rPr>
          <w:spacing w:val="-3"/>
        </w:rPr>
        <w:t xml:space="preserve"> </w:t>
      </w:r>
      <w:r>
        <w:t>by</w:t>
      </w:r>
      <w:r w:rsidRPr="004E2157">
        <w:rPr>
          <w:spacing w:val="-1"/>
        </w:rPr>
        <w:t xml:space="preserve"> </w:t>
      </w:r>
      <w:r>
        <w:t xml:space="preserve">Interested </w:t>
      </w:r>
      <w:r w:rsidRPr="004E2157">
        <w:rPr>
          <w:spacing w:val="-1"/>
        </w:rPr>
        <w:t>Parties</w:t>
      </w:r>
      <w:r w:rsidRPr="004E2157">
        <w:rPr>
          <w:spacing w:val="1"/>
        </w:rPr>
        <w:t xml:space="preserve"> </w:t>
      </w:r>
      <w:r w:rsidRPr="004E2157">
        <w:rPr>
          <w:spacing w:val="-1"/>
        </w:rPr>
        <w:t>when</w:t>
      </w:r>
      <w:r>
        <w:t xml:space="preserve"> </w:t>
      </w:r>
      <w:r w:rsidRPr="004E2157">
        <w:rPr>
          <w:spacing w:val="-1"/>
        </w:rPr>
        <w:t>it</w:t>
      </w:r>
      <w:r>
        <w:t xml:space="preserve"> </w:t>
      </w:r>
      <w:r w:rsidRPr="004E2157">
        <w:rPr>
          <w:spacing w:val="-1"/>
        </w:rPr>
        <w:t>is</w:t>
      </w:r>
      <w:r>
        <w:t xml:space="preserve"> </w:t>
      </w:r>
      <w:r w:rsidRPr="004E2157">
        <w:rPr>
          <w:spacing w:val="-1"/>
        </w:rPr>
        <w:t>submitted</w:t>
      </w:r>
      <w:r>
        <w:t xml:space="preserve"> </w:t>
      </w:r>
      <w:r w:rsidRPr="004E2157">
        <w:rPr>
          <w:spacing w:val="-1"/>
        </w:rPr>
        <w:t>to</w:t>
      </w:r>
      <w:r w:rsidRPr="004E2157">
        <w:rPr>
          <w:spacing w:val="20"/>
        </w:rPr>
        <w:t xml:space="preserve"> </w:t>
      </w:r>
      <w:r w:rsidRPr="004E2157">
        <w:rPr>
          <w:spacing w:val="-1"/>
        </w:rPr>
        <w:t>Central</w:t>
      </w:r>
      <w:r>
        <w:t xml:space="preserve"> </w:t>
      </w:r>
      <w:r w:rsidRPr="004E2157">
        <w:rPr>
          <w:spacing w:val="-1"/>
        </w:rPr>
        <w:t>Administration</w:t>
      </w:r>
      <w:r>
        <w:t xml:space="preserve"> </w:t>
      </w:r>
      <w:r w:rsidRPr="004E2157">
        <w:rPr>
          <w:spacing w:val="-1"/>
        </w:rPr>
        <w:t>(CADM).</w:t>
      </w:r>
      <w:r w:rsidRPr="004E2157">
        <w:rPr>
          <w:spacing w:val="50"/>
        </w:rPr>
        <w:t xml:space="preserve"> </w:t>
      </w:r>
    </w:p>
    <w:p w:rsidR="007A6B27" w:rsidRPr="004E2157" w:rsidRDefault="007A6B27" w:rsidP="007A6B27">
      <w:pPr>
        <w:pStyle w:val="BodyText"/>
        <w:tabs>
          <w:tab w:val="left" w:pos="1113"/>
        </w:tabs>
        <w:spacing w:before="39"/>
        <w:ind w:left="720" w:right="393"/>
        <w:rPr>
          <w:spacing w:val="-1"/>
        </w:rPr>
      </w:pPr>
    </w:p>
    <w:p w:rsidR="004E2157" w:rsidRDefault="007A6B27" w:rsidP="004E2157">
      <w:pPr>
        <w:pStyle w:val="ListParagraph"/>
        <w:rPr>
          <w:spacing w:val="-1"/>
        </w:rPr>
      </w:pPr>
      <w:r>
        <w:rPr>
          <w:noProof/>
        </w:rPr>
        <w:drawing>
          <wp:inline distT="0" distB="0" distL="0" distR="0" wp14:anchorId="1F08082E" wp14:editId="2131527C">
            <wp:extent cx="4602348" cy="3188208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189" cy="31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157" w:rsidSect="0001296E">
      <w:headerReference w:type="default" r:id="rId22"/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B3" w:rsidRDefault="00B628B3" w:rsidP="0001296E">
      <w:r>
        <w:separator/>
      </w:r>
    </w:p>
  </w:endnote>
  <w:endnote w:type="continuationSeparator" w:id="0">
    <w:p w:rsidR="00B628B3" w:rsidRDefault="00B628B3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E51" w:rsidRDefault="00CD5E5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CAEDF" wp14:editId="77DD9765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8B3579" w:rsidRDefault="008B35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5C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5C3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48AC" w:rsidRDefault="00094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B3" w:rsidRDefault="00B628B3" w:rsidP="0001296E">
      <w:r>
        <w:separator/>
      </w:r>
    </w:p>
  </w:footnote>
  <w:footnote w:type="continuationSeparator" w:id="0">
    <w:p w:rsidR="00B628B3" w:rsidRDefault="00B628B3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56" w:rsidRDefault="004C7D56" w:rsidP="004C7D56">
    <w:pPr>
      <w:spacing w:line="227" w:lineRule="exact"/>
      <w:ind w:left="20"/>
      <w:rPr>
        <w:rFonts w:ascii="Tahoma" w:eastAsia="Tahoma" w:hAnsi="Tahoma" w:cs="Tahoma"/>
        <w:sz w:val="20"/>
        <w:szCs w:val="20"/>
      </w:rPr>
    </w:pPr>
    <w:r>
      <w:rPr>
        <w:rFonts w:ascii="Tahoma"/>
        <w:b/>
        <w:spacing w:val="-1"/>
        <w:sz w:val="20"/>
      </w:rPr>
      <w:t>Oracle Online User Security Form</w:t>
    </w:r>
  </w:p>
  <w:p w:rsidR="004C7D56" w:rsidRPr="00B61347" w:rsidRDefault="001E688A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>
      <w:rPr>
        <w:rFonts w:ascii="Tahoma"/>
        <w:b/>
        <w:spacing w:val="-1"/>
        <w:sz w:val="20"/>
      </w:rPr>
      <w:t>CAPS</w:t>
    </w:r>
    <w:r w:rsidR="004C7D56" w:rsidRPr="00B61347">
      <w:rPr>
        <w:rFonts w:ascii="Tahoma"/>
        <w:b/>
        <w:spacing w:val="-1"/>
        <w:sz w:val="20"/>
      </w:rPr>
      <w:t xml:space="preserve"> Responsibilities</w:t>
    </w:r>
    <w:r w:rsidR="004C7D56">
      <w:rPr>
        <w:rFonts w:ascii="Tahoma"/>
        <w:b/>
        <w:spacing w:val="-1"/>
        <w:sz w:val="20"/>
      </w:rPr>
      <w:tab/>
    </w:r>
  </w:p>
  <w:p w:rsidR="0001296E" w:rsidRDefault="008620AC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7C164" wp14:editId="1F72EBD4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01296E" w:rsidRDefault="00012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73"/>
    <w:multiLevelType w:val="hybridMultilevel"/>
    <w:tmpl w:val="770EC10A"/>
    <w:lvl w:ilvl="0" w:tplc="53F669D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8"/>
        <w:szCs w:val="18"/>
      </w:rPr>
    </w:lvl>
    <w:lvl w:ilvl="1" w:tplc="5B54FB5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1A1BF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1D769824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2A2C485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5" w:tplc="427638D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AB44BDF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285E0D06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8" w:tplc="1AA0B50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</w:abstractNum>
  <w:abstractNum w:abstractNumId="1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2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3C652205"/>
    <w:multiLevelType w:val="hybridMultilevel"/>
    <w:tmpl w:val="3756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F4579"/>
    <w:multiLevelType w:val="hybridMultilevel"/>
    <w:tmpl w:val="CB6C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D34B6"/>
    <w:multiLevelType w:val="hybridMultilevel"/>
    <w:tmpl w:val="B5261130"/>
    <w:lvl w:ilvl="0" w:tplc="B61CD4AE">
      <w:start w:val="1"/>
      <w:numFmt w:val="bullet"/>
      <w:lvlText w:val=""/>
      <w:lvlJc w:val="left"/>
      <w:pPr>
        <w:ind w:left="1173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C9C05ECA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BFCE43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3" w:tplc="356E3EF6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4" w:tplc="D0AAA5A2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 w:tplc="AAAAE18E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6" w:tplc="C220EFA4">
      <w:start w:val="1"/>
      <w:numFmt w:val="bullet"/>
      <w:lvlText w:val="•"/>
      <w:lvlJc w:val="left"/>
      <w:pPr>
        <w:ind w:left="4011" w:hanging="361"/>
      </w:pPr>
      <w:rPr>
        <w:rFonts w:hint="default"/>
      </w:rPr>
    </w:lvl>
    <w:lvl w:ilvl="7" w:tplc="FE86E2CE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8" w:tplc="90EC3EAC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</w:abstractNum>
  <w:abstractNum w:abstractNumId="7">
    <w:nsid w:val="6D7B56D8"/>
    <w:multiLevelType w:val="hybridMultilevel"/>
    <w:tmpl w:val="E6D06D92"/>
    <w:lvl w:ilvl="0" w:tplc="DA0C8D14">
      <w:start w:val="1"/>
      <w:numFmt w:val="bullet"/>
      <w:lvlText w:val=""/>
      <w:lvlJc w:val="left"/>
      <w:pPr>
        <w:ind w:left="1132" w:hanging="361"/>
      </w:pPr>
      <w:rPr>
        <w:rFonts w:ascii="Symbol" w:eastAsia="Symbol" w:hAnsi="Symbol" w:hint="default"/>
        <w:sz w:val="18"/>
        <w:szCs w:val="18"/>
      </w:rPr>
    </w:lvl>
    <w:lvl w:ilvl="1" w:tplc="B1E8A798">
      <w:start w:val="1"/>
      <w:numFmt w:val="bullet"/>
      <w:lvlText w:val=""/>
      <w:lvlJc w:val="left"/>
      <w:pPr>
        <w:ind w:left="1196" w:hanging="361"/>
      </w:pPr>
      <w:rPr>
        <w:rFonts w:ascii="Symbol" w:eastAsia="Symbol" w:hAnsi="Symbol" w:hint="default"/>
        <w:sz w:val="18"/>
        <w:szCs w:val="18"/>
      </w:rPr>
    </w:lvl>
    <w:lvl w:ilvl="2" w:tplc="05D63F58">
      <w:start w:val="1"/>
      <w:numFmt w:val="bullet"/>
      <w:lvlText w:val="•"/>
      <w:lvlJc w:val="left"/>
      <w:pPr>
        <w:ind w:left="1196" w:hanging="361"/>
      </w:pPr>
      <w:rPr>
        <w:rFonts w:hint="default"/>
      </w:rPr>
    </w:lvl>
    <w:lvl w:ilvl="3" w:tplc="629A1A68">
      <w:start w:val="1"/>
      <w:numFmt w:val="bullet"/>
      <w:lvlText w:val="•"/>
      <w:lvlJc w:val="left"/>
      <w:pPr>
        <w:ind w:left="1019" w:hanging="361"/>
      </w:pPr>
      <w:rPr>
        <w:rFonts w:hint="default"/>
      </w:rPr>
    </w:lvl>
    <w:lvl w:ilvl="4" w:tplc="5EA694A6">
      <w:start w:val="1"/>
      <w:numFmt w:val="bullet"/>
      <w:lvlText w:val="•"/>
      <w:lvlJc w:val="left"/>
      <w:pPr>
        <w:ind w:left="842" w:hanging="361"/>
      </w:pPr>
      <w:rPr>
        <w:rFonts w:hint="default"/>
      </w:rPr>
    </w:lvl>
    <w:lvl w:ilvl="5" w:tplc="34CE42C0">
      <w:start w:val="1"/>
      <w:numFmt w:val="bullet"/>
      <w:lvlText w:val="•"/>
      <w:lvlJc w:val="left"/>
      <w:pPr>
        <w:ind w:left="665" w:hanging="361"/>
      </w:pPr>
      <w:rPr>
        <w:rFonts w:hint="default"/>
      </w:rPr>
    </w:lvl>
    <w:lvl w:ilvl="6" w:tplc="22C66DC8">
      <w:start w:val="1"/>
      <w:numFmt w:val="bullet"/>
      <w:lvlText w:val="•"/>
      <w:lvlJc w:val="left"/>
      <w:pPr>
        <w:ind w:left="488" w:hanging="361"/>
      </w:pPr>
      <w:rPr>
        <w:rFonts w:hint="default"/>
      </w:rPr>
    </w:lvl>
    <w:lvl w:ilvl="7" w:tplc="0C76883E">
      <w:start w:val="1"/>
      <w:numFmt w:val="bullet"/>
      <w:lvlText w:val="•"/>
      <w:lvlJc w:val="left"/>
      <w:pPr>
        <w:ind w:left="311" w:hanging="361"/>
      </w:pPr>
      <w:rPr>
        <w:rFonts w:hint="default"/>
      </w:rPr>
    </w:lvl>
    <w:lvl w:ilvl="8" w:tplc="471C7E9C">
      <w:start w:val="1"/>
      <w:numFmt w:val="bullet"/>
      <w:lvlText w:val="•"/>
      <w:lvlJc w:val="left"/>
      <w:pPr>
        <w:ind w:left="134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1328"/>
    <w:rsid w:val="0001296E"/>
    <w:rsid w:val="00030554"/>
    <w:rsid w:val="00032CAD"/>
    <w:rsid w:val="0005266E"/>
    <w:rsid w:val="00075B60"/>
    <w:rsid w:val="00085283"/>
    <w:rsid w:val="00093D57"/>
    <w:rsid w:val="00093ED0"/>
    <w:rsid w:val="000948AC"/>
    <w:rsid w:val="00094D9E"/>
    <w:rsid w:val="00095DDD"/>
    <w:rsid w:val="00097E1C"/>
    <w:rsid w:val="000A06BB"/>
    <w:rsid w:val="000B16DF"/>
    <w:rsid w:val="000B2BB6"/>
    <w:rsid w:val="000B3DD5"/>
    <w:rsid w:val="000C4158"/>
    <w:rsid w:val="000D456A"/>
    <w:rsid w:val="000D6B92"/>
    <w:rsid w:val="000E4A46"/>
    <w:rsid w:val="000F130A"/>
    <w:rsid w:val="001014B2"/>
    <w:rsid w:val="00113F16"/>
    <w:rsid w:val="00122E21"/>
    <w:rsid w:val="001302FD"/>
    <w:rsid w:val="001465B3"/>
    <w:rsid w:val="0014790E"/>
    <w:rsid w:val="001634C3"/>
    <w:rsid w:val="0017043B"/>
    <w:rsid w:val="001772D9"/>
    <w:rsid w:val="00187175"/>
    <w:rsid w:val="001A2EB6"/>
    <w:rsid w:val="001A37CE"/>
    <w:rsid w:val="001A68B3"/>
    <w:rsid w:val="001B156F"/>
    <w:rsid w:val="001B6211"/>
    <w:rsid w:val="001B7560"/>
    <w:rsid w:val="001C5543"/>
    <w:rsid w:val="001D2C06"/>
    <w:rsid w:val="001E2B2D"/>
    <w:rsid w:val="001E688A"/>
    <w:rsid w:val="001F0E30"/>
    <w:rsid w:val="001F682D"/>
    <w:rsid w:val="002008DC"/>
    <w:rsid w:val="0021511A"/>
    <w:rsid w:val="00217FA9"/>
    <w:rsid w:val="0022695B"/>
    <w:rsid w:val="00233497"/>
    <w:rsid w:val="00251518"/>
    <w:rsid w:val="00271A4F"/>
    <w:rsid w:val="00276F93"/>
    <w:rsid w:val="00280B5B"/>
    <w:rsid w:val="002812FD"/>
    <w:rsid w:val="00283117"/>
    <w:rsid w:val="002876BA"/>
    <w:rsid w:val="00292AA9"/>
    <w:rsid w:val="002A058C"/>
    <w:rsid w:val="002A5248"/>
    <w:rsid w:val="002C1D4D"/>
    <w:rsid w:val="002C5CF5"/>
    <w:rsid w:val="002D0A8C"/>
    <w:rsid w:val="002F0169"/>
    <w:rsid w:val="002F5608"/>
    <w:rsid w:val="003233B9"/>
    <w:rsid w:val="00333532"/>
    <w:rsid w:val="003347D9"/>
    <w:rsid w:val="00342278"/>
    <w:rsid w:val="0034459A"/>
    <w:rsid w:val="00345610"/>
    <w:rsid w:val="003506BF"/>
    <w:rsid w:val="00352C75"/>
    <w:rsid w:val="003549BC"/>
    <w:rsid w:val="0035672D"/>
    <w:rsid w:val="003660D3"/>
    <w:rsid w:val="003765E8"/>
    <w:rsid w:val="00382A5A"/>
    <w:rsid w:val="003A176A"/>
    <w:rsid w:val="003B1D3A"/>
    <w:rsid w:val="003C1B02"/>
    <w:rsid w:val="003C3F50"/>
    <w:rsid w:val="003C44FA"/>
    <w:rsid w:val="003C6357"/>
    <w:rsid w:val="003D1EE1"/>
    <w:rsid w:val="003D2AEF"/>
    <w:rsid w:val="003D3F58"/>
    <w:rsid w:val="003E4886"/>
    <w:rsid w:val="003E6A5C"/>
    <w:rsid w:val="004147BF"/>
    <w:rsid w:val="0041794F"/>
    <w:rsid w:val="00421E27"/>
    <w:rsid w:val="004252A8"/>
    <w:rsid w:val="00435C14"/>
    <w:rsid w:val="00436D48"/>
    <w:rsid w:val="00442AA8"/>
    <w:rsid w:val="004777DC"/>
    <w:rsid w:val="00482BCB"/>
    <w:rsid w:val="004927B2"/>
    <w:rsid w:val="004A0A36"/>
    <w:rsid w:val="004A214C"/>
    <w:rsid w:val="004B2ED9"/>
    <w:rsid w:val="004C7D56"/>
    <w:rsid w:val="004D0E64"/>
    <w:rsid w:val="004E2157"/>
    <w:rsid w:val="004E704B"/>
    <w:rsid w:val="004E728E"/>
    <w:rsid w:val="004F6392"/>
    <w:rsid w:val="00502A65"/>
    <w:rsid w:val="00521DB6"/>
    <w:rsid w:val="0052241C"/>
    <w:rsid w:val="00526D23"/>
    <w:rsid w:val="005271D0"/>
    <w:rsid w:val="00530D40"/>
    <w:rsid w:val="005312F2"/>
    <w:rsid w:val="00532FE5"/>
    <w:rsid w:val="00552485"/>
    <w:rsid w:val="00554DBB"/>
    <w:rsid w:val="005579A2"/>
    <w:rsid w:val="005714B2"/>
    <w:rsid w:val="0059032B"/>
    <w:rsid w:val="00591249"/>
    <w:rsid w:val="0059325C"/>
    <w:rsid w:val="005941A6"/>
    <w:rsid w:val="00594969"/>
    <w:rsid w:val="005A73F1"/>
    <w:rsid w:val="005B25A7"/>
    <w:rsid w:val="005B3D6D"/>
    <w:rsid w:val="005E2E21"/>
    <w:rsid w:val="00602C90"/>
    <w:rsid w:val="006124BF"/>
    <w:rsid w:val="00615305"/>
    <w:rsid w:val="006247EE"/>
    <w:rsid w:val="00633137"/>
    <w:rsid w:val="00634C02"/>
    <w:rsid w:val="00637086"/>
    <w:rsid w:val="00640092"/>
    <w:rsid w:val="00641B44"/>
    <w:rsid w:val="006701D7"/>
    <w:rsid w:val="006708D4"/>
    <w:rsid w:val="00670E50"/>
    <w:rsid w:val="00672BBF"/>
    <w:rsid w:val="006A31FE"/>
    <w:rsid w:val="006B25F7"/>
    <w:rsid w:val="006C2BF8"/>
    <w:rsid w:val="006C354E"/>
    <w:rsid w:val="006D571A"/>
    <w:rsid w:val="006D5DAB"/>
    <w:rsid w:val="006E2B20"/>
    <w:rsid w:val="006F3F99"/>
    <w:rsid w:val="007108D3"/>
    <w:rsid w:val="007258D5"/>
    <w:rsid w:val="00732F8F"/>
    <w:rsid w:val="0074001B"/>
    <w:rsid w:val="00742F63"/>
    <w:rsid w:val="00744104"/>
    <w:rsid w:val="00750AEE"/>
    <w:rsid w:val="00762999"/>
    <w:rsid w:val="00763A67"/>
    <w:rsid w:val="00774268"/>
    <w:rsid w:val="00774856"/>
    <w:rsid w:val="00783D3D"/>
    <w:rsid w:val="007A6B27"/>
    <w:rsid w:val="007B03E6"/>
    <w:rsid w:val="007B3C5A"/>
    <w:rsid w:val="007C0136"/>
    <w:rsid w:val="007C5F8C"/>
    <w:rsid w:val="007D780F"/>
    <w:rsid w:val="007F54A4"/>
    <w:rsid w:val="007F64BA"/>
    <w:rsid w:val="00803D7C"/>
    <w:rsid w:val="00805648"/>
    <w:rsid w:val="0081067C"/>
    <w:rsid w:val="00811D05"/>
    <w:rsid w:val="008238D7"/>
    <w:rsid w:val="00843AC9"/>
    <w:rsid w:val="008506F9"/>
    <w:rsid w:val="0085376D"/>
    <w:rsid w:val="00854F0B"/>
    <w:rsid w:val="00860BA0"/>
    <w:rsid w:val="008620AC"/>
    <w:rsid w:val="00874005"/>
    <w:rsid w:val="00874461"/>
    <w:rsid w:val="00876DA0"/>
    <w:rsid w:val="00883B06"/>
    <w:rsid w:val="00884CE9"/>
    <w:rsid w:val="008974A2"/>
    <w:rsid w:val="008A5C37"/>
    <w:rsid w:val="008A65F4"/>
    <w:rsid w:val="008B3579"/>
    <w:rsid w:val="008B70B8"/>
    <w:rsid w:val="008C013B"/>
    <w:rsid w:val="008E615D"/>
    <w:rsid w:val="00900E1A"/>
    <w:rsid w:val="00902CE5"/>
    <w:rsid w:val="00936528"/>
    <w:rsid w:val="0094043A"/>
    <w:rsid w:val="00946638"/>
    <w:rsid w:val="00950213"/>
    <w:rsid w:val="00951A19"/>
    <w:rsid w:val="00953D0C"/>
    <w:rsid w:val="009563C3"/>
    <w:rsid w:val="00974DED"/>
    <w:rsid w:val="00975E9E"/>
    <w:rsid w:val="00976F70"/>
    <w:rsid w:val="0098708A"/>
    <w:rsid w:val="00987832"/>
    <w:rsid w:val="009970BA"/>
    <w:rsid w:val="009B2C41"/>
    <w:rsid w:val="00A01132"/>
    <w:rsid w:val="00A0132A"/>
    <w:rsid w:val="00A03C02"/>
    <w:rsid w:val="00A07A6B"/>
    <w:rsid w:val="00A11F07"/>
    <w:rsid w:val="00A43BEE"/>
    <w:rsid w:val="00A46660"/>
    <w:rsid w:val="00A50D7A"/>
    <w:rsid w:val="00A54AB8"/>
    <w:rsid w:val="00A564DC"/>
    <w:rsid w:val="00A7301B"/>
    <w:rsid w:val="00A77743"/>
    <w:rsid w:val="00A82FC0"/>
    <w:rsid w:val="00A86D54"/>
    <w:rsid w:val="00A87456"/>
    <w:rsid w:val="00AC4B88"/>
    <w:rsid w:val="00AD2E01"/>
    <w:rsid w:val="00AF767F"/>
    <w:rsid w:val="00B02460"/>
    <w:rsid w:val="00B057B5"/>
    <w:rsid w:val="00B176B2"/>
    <w:rsid w:val="00B24D04"/>
    <w:rsid w:val="00B30DE7"/>
    <w:rsid w:val="00B50871"/>
    <w:rsid w:val="00B514E9"/>
    <w:rsid w:val="00B628B3"/>
    <w:rsid w:val="00B6437A"/>
    <w:rsid w:val="00B66CE6"/>
    <w:rsid w:val="00B864F6"/>
    <w:rsid w:val="00BA4D81"/>
    <w:rsid w:val="00BB30B3"/>
    <w:rsid w:val="00BB6210"/>
    <w:rsid w:val="00BC2EA2"/>
    <w:rsid w:val="00BD622E"/>
    <w:rsid w:val="00BD7450"/>
    <w:rsid w:val="00BE3F9D"/>
    <w:rsid w:val="00BE5C3B"/>
    <w:rsid w:val="00BE6424"/>
    <w:rsid w:val="00BF09C9"/>
    <w:rsid w:val="00C07C84"/>
    <w:rsid w:val="00C325D7"/>
    <w:rsid w:val="00C32CF2"/>
    <w:rsid w:val="00C42F71"/>
    <w:rsid w:val="00C52943"/>
    <w:rsid w:val="00C56F18"/>
    <w:rsid w:val="00C8196F"/>
    <w:rsid w:val="00C856E9"/>
    <w:rsid w:val="00CA7BC8"/>
    <w:rsid w:val="00CC08BC"/>
    <w:rsid w:val="00CC1EB9"/>
    <w:rsid w:val="00CD5E51"/>
    <w:rsid w:val="00CE01AF"/>
    <w:rsid w:val="00CF1468"/>
    <w:rsid w:val="00D3780A"/>
    <w:rsid w:val="00D428D9"/>
    <w:rsid w:val="00D44C2E"/>
    <w:rsid w:val="00D47549"/>
    <w:rsid w:val="00D525AE"/>
    <w:rsid w:val="00D56247"/>
    <w:rsid w:val="00D8417C"/>
    <w:rsid w:val="00D860A7"/>
    <w:rsid w:val="00DA66ED"/>
    <w:rsid w:val="00DB051A"/>
    <w:rsid w:val="00DD4F37"/>
    <w:rsid w:val="00DE4EE4"/>
    <w:rsid w:val="00E1023B"/>
    <w:rsid w:val="00E114C3"/>
    <w:rsid w:val="00E14026"/>
    <w:rsid w:val="00E244E8"/>
    <w:rsid w:val="00E418B9"/>
    <w:rsid w:val="00E51CF8"/>
    <w:rsid w:val="00E60853"/>
    <w:rsid w:val="00E71D02"/>
    <w:rsid w:val="00E73ED1"/>
    <w:rsid w:val="00E806A5"/>
    <w:rsid w:val="00EA4391"/>
    <w:rsid w:val="00EA7D79"/>
    <w:rsid w:val="00EB024F"/>
    <w:rsid w:val="00EB7D1E"/>
    <w:rsid w:val="00EC4757"/>
    <w:rsid w:val="00EC5E32"/>
    <w:rsid w:val="00EE085E"/>
    <w:rsid w:val="00EE15BD"/>
    <w:rsid w:val="00EE38DA"/>
    <w:rsid w:val="00EE7BD4"/>
    <w:rsid w:val="00F14B7E"/>
    <w:rsid w:val="00F22942"/>
    <w:rsid w:val="00F24568"/>
    <w:rsid w:val="00F31F36"/>
    <w:rsid w:val="00F32F79"/>
    <w:rsid w:val="00F35CA3"/>
    <w:rsid w:val="00F466EC"/>
    <w:rsid w:val="00F53FBF"/>
    <w:rsid w:val="00F548F7"/>
    <w:rsid w:val="00F6482C"/>
    <w:rsid w:val="00F90447"/>
    <w:rsid w:val="00F91838"/>
    <w:rsid w:val="00F942CF"/>
    <w:rsid w:val="00FC5186"/>
    <w:rsid w:val="00FD597F"/>
    <w:rsid w:val="00FE7BB8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E60-8D9E-4E09-8428-7FC484F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69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20</cp:revision>
  <cp:lastPrinted>2016-02-09T13:06:00Z</cp:lastPrinted>
  <dcterms:created xsi:type="dcterms:W3CDTF">2016-02-09T12:25:00Z</dcterms:created>
  <dcterms:modified xsi:type="dcterms:W3CDTF">2016-02-25T20:26:00Z</dcterms:modified>
</cp:coreProperties>
</file>